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67582" w14:textId="77777777" w:rsidR="00F54AC4" w:rsidRDefault="00F54AC4"/>
    <w:tbl>
      <w:tblPr>
        <w:tblW w:w="0" w:type="auto"/>
        <w:tblLook w:val="01E0" w:firstRow="1" w:lastRow="1" w:firstColumn="1" w:lastColumn="1" w:noHBand="0" w:noVBand="0"/>
      </w:tblPr>
      <w:tblGrid>
        <w:gridCol w:w="5543"/>
        <w:gridCol w:w="3812"/>
      </w:tblGrid>
      <w:tr w:rsidR="00B908B2" w:rsidRPr="002A730A" w14:paraId="1362010E" w14:textId="77777777" w:rsidTr="00F94B7B">
        <w:tc>
          <w:tcPr>
            <w:tcW w:w="5688" w:type="dxa"/>
          </w:tcPr>
          <w:p w14:paraId="0B06FD68" w14:textId="77777777" w:rsidR="00B908B2" w:rsidRPr="00C33C6D" w:rsidRDefault="00B908B2" w:rsidP="00C33C6D">
            <w:pPr>
              <w:rPr>
                <w:sz w:val="28"/>
                <w:szCs w:val="28"/>
              </w:rPr>
            </w:pPr>
          </w:p>
          <w:p w14:paraId="263437F4" w14:textId="77777777" w:rsidR="00B908B2" w:rsidRPr="0052429C" w:rsidRDefault="00886D99" w:rsidP="00C33C6D">
            <w:pPr>
              <w:rPr>
                <w:color w:val="FFFFFF" w:themeColor="background1"/>
                <w:sz w:val="28"/>
                <w:szCs w:val="28"/>
              </w:rPr>
            </w:pPr>
            <w:r w:rsidRPr="0052429C">
              <w:rPr>
                <w:color w:val="FFFFFF" w:themeColor="background1"/>
                <w:sz w:val="28"/>
                <w:szCs w:val="28"/>
              </w:rPr>
              <w:t>Образец формы</w:t>
            </w:r>
          </w:p>
          <w:p w14:paraId="3C5355D2" w14:textId="77777777" w:rsidR="00B908B2" w:rsidRPr="00C33C6D" w:rsidRDefault="00B908B2" w:rsidP="00C33C6D">
            <w:pPr>
              <w:rPr>
                <w:sz w:val="28"/>
                <w:szCs w:val="28"/>
              </w:rPr>
            </w:pPr>
          </w:p>
          <w:p w14:paraId="64102C62" w14:textId="77777777" w:rsidR="00B908B2" w:rsidRPr="00C33C6D" w:rsidRDefault="00B908B2" w:rsidP="00C33C6D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14:paraId="5B83964C" w14:textId="77777777" w:rsidR="00B908B2" w:rsidRPr="002A730A" w:rsidRDefault="00B908B2" w:rsidP="002A730A">
            <w:pPr>
              <w:pStyle w:val="1"/>
              <w:jc w:val="left"/>
              <w:rPr>
                <w:b w:val="0"/>
                <w:bCs w:val="0"/>
                <w:sz w:val="22"/>
                <w:szCs w:val="22"/>
              </w:rPr>
            </w:pPr>
            <w:r w:rsidRPr="002A730A">
              <w:rPr>
                <w:b w:val="0"/>
                <w:bCs w:val="0"/>
                <w:sz w:val="22"/>
                <w:szCs w:val="22"/>
              </w:rPr>
              <w:t>Руководителю</w:t>
            </w:r>
            <w:r w:rsidR="00F94B7B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6229D49F" w14:textId="77777777" w:rsidR="00B908B2" w:rsidRPr="002A730A" w:rsidRDefault="005B1144" w:rsidP="002A730A">
            <w:pPr>
              <w:pStyle w:val="1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</w:t>
            </w:r>
            <w:r w:rsidR="00B908B2" w:rsidRPr="002A730A">
              <w:rPr>
                <w:b w:val="0"/>
                <w:bCs w:val="0"/>
                <w:sz w:val="22"/>
                <w:szCs w:val="22"/>
              </w:rPr>
              <w:t>ГК</w:t>
            </w:r>
            <w:r w:rsidR="00C33C6D">
              <w:rPr>
                <w:b w:val="0"/>
                <w:bCs w:val="0"/>
                <w:sz w:val="22"/>
                <w:szCs w:val="22"/>
              </w:rPr>
              <w:t>У</w:t>
            </w:r>
            <w:r w:rsidR="00F94B7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33C6D">
              <w:rPr>
                <w:b w:val="0"/>
                <w:bCs w:val="0"/>
                <w:sz w:val="22"/>
                <w:szCs w:val="22"/>
              </w:rPr>
              <w:t>КК</w:t>
            </w:r>
            <w:r w:rsidR="00F94B7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33C6D">
              <w:rPr>
                <w:b w:val="0"/>
                <w:bCs w:val="0"/>
                <w:sz w:val="22"/>
                <w:szCs w:val="22"/>
              </w:rPr>
              <w:t>«Центр</w:t>
            </w:r>
            <w:r w:rsidR="00F94B7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33C6D">
              <w:rPr>
                <w:b w:val="0"/>
                <w:bCs w:val="0"/>
                <w:sz w:val="22"/>
                <w:szCs w:val="22"/>
              </w:rPr>
              <w:t>занятости</w:t>
            </w:r>
            <w:r w:rsidR="00F94B7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33C6D">
              <w:rPr>
                <w:b w:val="0"/>
                <w:bCs w:val="0"/>
                <w:sz w:val="22"/>
                <w:szCs w:val="22"/>
              </w:rPr>
              <w:t>населения</w:t>
            </w:r>
            <w:r>
              <w:rPr>
                <w:b w:val="0"/>
                <w:bCs w:val="0"/>
                <w:sz w:val="22"/>
                <w:szCs w:val="22"/>
              </w:rPr>
              <w:t xml:space="preserve"> Краснодарского края</w:t>
            </w:r>
            <w:r w:rsidR="00C33C6D">
              <w:rPr>
                <w:b w:val="0"/>
                <w:bCs w:val="0"/>
                <w:sz w:val="22"/>
                <w:szCs w:val="22"/>
              </w:rPr>
              <w:t>»</w:t>
            </w:r>
            <w:r w:rsidR="00F94B7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в </w:t>
            </w:r>
            <w:r w:rsidR="00C33C6D">
              <w:rPr>
                <w:b w:val="0"/>
                <w:bCs w:val="0"/>
                <w:sz w:val="22"/>
                <w:szCs w:val="22"/>
              </w:rPr>
              <w:t>Каневско</w:t>
            </w:r>
            <w:r>
              <w:rPr>
                <w:b w:val="0"/>
                <w:bCs w:val="0"/>
                <w:sz w:val="22"/>
                <w:szCs w:val="22"/>
              </w:rPr>
              <w:t>м</w:t>
            </w:r>
            <w:r w:rsidR="00F94B7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33C6D">
              <w:rPr>
                <w:b w:val="0"/>
                <w:bCs w:val="0"/>
                <w:sz w:val="22"/>
                <w:szCs w:val="22"/>
              </w:rPr>
              <w:t>район</w:t>
            </w:r>
            <w:r>
              <w:rPr>
                <w:b w:val="0"/>
                <w:bCs w:val="0"/>
                <w:sz w:val="22"/>
                <w:szCs w:val="22"/>
              </w:rPr>
              <w:t>е</w:t>
            </w:r>
          </w:p>
          <w:p w14:paraId="79CED0FE" w14:textId="77777777" w:rsidR="00B908B2" w:rsidRPr="002A730A" w:rsidRDefault="00C33C6D" w:rsidP="002A7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</w:t>
            </w:r>
            <w:r w:rsidR="00F94B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ублевской</w:t>
            </w:r>
          </w:p>
          <w:p w14:paraId="0E349C6F" w14:textId="77777777" w:rsidR="00B908B2" w:rsidRPr="002A730A" w:rsidRDefault="00B908B2" w:rsidP="002A730A">
            <w:pPr>
              <w:rPr>
                <w:sz w:val="20"/>
                <w:szCs w:val="20"/>
              </w:rPr>
            </w:pPr>
          </w:p>
        </w:tc>
      </w:tr>
    </w:tbl>
    <w:p w14:paraId="31CF2870" w14:textId="77777777" w:rsidR="00B908B2" w:rsidRPr="002A730A" w:rsidRDefault="00B908B2" w:rsidP="002A730A">
      <w:pPr>
        <w:pStyle w:val="1"/>
        <w:rPr>
          <w:bCs w:val="0"/>
          <w:sz w:val="20"/>
          <w:szCs w:val="20"/>
        </w:rPr>
      </w:pPr>
      <w:r w:rsidRPr="002A730A">
        <w:rPr>
          <w:bCs w:val="0"/>
          <w:sz w:val="20"/>
          <w:szCs w:val="20"/>
        </w:rPr>
        <w:t>ИНФОРМАЦИЯ</w:t>
      </w:r>
    </w:p>
    <w:p w14:paraId="734F2CEC" w14:textId="77777777" w:rsidR="00B908B2" w:rsidRPr="002A730A" w:rsidRDefault="00B908B2" w:rsidP="002A730A">
      <w:pPr>
        <w:jc w:val="center"/>
        <w:rPr>
          <w:b/>
          <w:sz w:val="20"/>
          <w:szCs w:val="20"/>
        </w:rPr>
      </w:pPr>
      <w:r w:rsidRPr="002A730A">
        <w:rPr>
          <w:b/>
          <w:sz w:val="20"/>
          <w:szCs w:val="20"/>
        </w:rPr>
        <w:t>о</w:t>
      </w:r>
      <w:r w:rsidR="00F94B7B">
        <w:rPr>
          <w:b/>
          <w:sz w:val="20"/>
          <w:szCs w:val="20"/>
        </w:rPr>
        <w:t xml:space="preserve"> </w:t>
      </w:r>
      <w:r w:rsidRPr="002A730A">
        <w:rPr>
          <w:b/>
          <w:sz w:val="20"/>
          <w:szCs w:val="20"/>
        </w:rPr>
        <w:t>состоянии</w:t>
      </w:r>
      <w:r w:rsidR="00F94B7B">
        <w:rPr>
          <w:b/>
          <w:sz w:val="20"/>
          <w:szCs w:val="20"/>
        </w:rPr>
        <w:t xml:space="preserve"> </w:t>
      </w:r>
      <w:r w:rsidRPr="002A730A">
        <w:rPr>
          <w:b/>
          <w:sz w:val="20"/>
          <w:szCs w:val="20"/>
        </w:rPr>
        <w:t>условий</w:t>
      </w:r>
      <w:r w:rsidR="00F94B7B">
        <w:rPr>
          <w:b/>
          <w:sz w:val="20"/>
          <w:szCs w:val="20"/>
        </w:rPr>
        <w:t xml:space="preserve"> </w:t>
      </w:r>
      <w:r w:rsidRPr="002A730A">
        <w:rPr>
          <w:b/>
          <w:sz w:val="20"/>
          <w:szCs w:val="20"/>
        </w:rPr>
        <w:t>и</w:t>
      </w:r>
      <w:r w:rsidR="00F94B7B">
        <w:rPr>
          <w:b/>
          <w:sz w:val="20"/>
          <w:szCs w:val="20"/>
        </w:rPr>
        <w:t xml:space="preserve"> </w:t>
      </w:r>
      <w:r w:rsidRPr="002A730A">
        <w:rPr>
          <w:b/>
          <w:sz w:val="20"/>
          <w:szCs w:val="20"/>
        </w:rPr>
        <w:t>охраны</w:t>
      </w:r>
      <w:r w:rsidR="00F94B7B">
        <w:rPr>
          <w:b/>
          <w:sz w:val="20"/>
          <w:szCs w:val="20"/>
        </w:rPr>
        <w:t xml:space="preserve"> </w:t>
      </w:r>
      <w:r w:rsidRPr="002A730A">
        <w:rPr>
          <w:b/>
          <w:sz w:val="20"/>
          <w:szCs w:val="20"/>
        </w:rPr>
        <w:t>труда</w:t>
      </w:r>
      <w:r w:rsidR="00F94B7B">
        <w:rPr>
          <w:b/>
          <w:sz w:val="20"/>
          <w:szCs w:val="20"/>
        </w:rPr>
        <w:t xml:space="preserve"> </w:t>
      </w:r>
      <w:r w:rsidRPr="002A730A">
        <w:rPr>
          <w:b/>
          <w:sz w:val="20"/>
          <w:szCs w:val="20"/>
        </w:rPr>
        <w:t>в</w:t>
      </w:r>
      <w:r w:rsidR="00F94B7B">
        <w:rPr>
          <w:b/>
          <w:sz w:val="20"/>
          <w:szCs w:val="20"/>
        </w:rPr>
        <w:t xml:space="preserve"> </w:t>
      </w:r>
      <w:r w:rsidRPr="002A730A">
        <w:rPr>
          <w:b/>
          <w:sz w:val="20"/>
          <w:szCs w:val="20"/>
        </w:rPr>
        <w:t>организациях</w:t>
      </w:r>
      <w:r w:rsidR="00F94B7B">
        <w:rPr>
          <w:b/>
          <w:sz w:val="20"/>
          <w:szCs w:val="20"/>
        </w:rPr>
        <w:t xml:space="preserve"> </w:t>
      </w:r>
      <w:r w:rsidRPr="002A730A">
        <w:rPr>
          <w:b/>
          <w:sz w:val="20"/>
          <w:szCs w:val="20"/>
        </w:rPr>
        <w:t>Краснодарского</w:t>
      </w:r>
      <w:r w:rsidR="00F94B7B">
        <w:rPr>
          <w:b/>
          <w:sz w:val="20"/>
          <w:szCs w:val="20"/>
        </w:rPr>
        <w:t xml:space="preserve"> </w:t>
      </w:r>
      <w:r w:rsidRPr="002A730A">
        <w:rPr>
          <w:b/>
          <w:sz w:val="20"/>
          <w:szCs w:val="20"/>
        </w:rPr>
        <w:t>края</w:t>
      </w:r>
    </w:p>
    <w:p w14:paraId="3F7B4A94" w14:textId="77777777" w:rsidR="00B908B2" w:rsidRPr="002A730A" w:rsidRDefault="00B908B2" w:rsidP="002A730A">
      <w:pPr>
        <w:jc w:val="center"/>
        <w:rPr>
          <w:b/>
          <w:sz w:val="22"/>
          <w:szCs w:val="22"/>
        </w:rPr>
      </w:pPr>
    </w:p>
    <w:p w14:paraId="77E8D885" w14:textId="77777777" w:rsidR="00B908B2" w:rsidRPr="002A730A" w:rsidRDefault="00B908B2" w:rsidP="002A730A">
      <w:pPr>
        <w:rPr>
          <w:sz w:val="22"/>
          <w:szCs w:val="22"/>
          <w:vertAlign w:val="subscript"/>
        </w:rPr>
      </w:pPr>
      <w:r w:rsidRPr="002A730A">
        <w:rPr>
          <w:b/>
        </w:rPr>
        <w:t>Наименование</w:t>
      </w:r>
      <w:r w:rsidR="00F94B7B">
        <w:rPr>
          <w:b/>
        </w:rPr>
        <w:t xml:space="preserve"> </w:t>
      </w:r>
      <w:proofErr w:type="gramStart"/>
      <w:r w:rsidRPr="002A730A">
        <w:rPr>
          <w:b/>
        </w:rPr>
        <w:t>организации</w:t>
      </w:r>
      <w:r w:rsidR="00C175C5" w:rsidRPr="002A730A">
        <w:rPr>
          <w:b/>
          <w:sz w:val="22"/>
          <w:szCs w:val="22"/>
        </w:rPr>
        <w:t>(</w:t>
      </w:r>
      <w:proofErr w:type="gramEnd"/>
      <w:r w:rsidR="00C175C5" w:rsidRPr="002A730A">
        <w:rPr>
          <w:b/>
          <w:sz w:val="22"/>
          <w:szCs w:val="22"/>
        </w:rPr>
        <w:t>ИП)</w:t>
      </w:r>
      <w:r w:rsidRPr="002A730A">
        <w:rPr>
          <w:b/>
          <w:sz w:val="22"/>
          <w:szCs w:val="22"/>
        </w:rPr>
        <w:t>__________________</w:t>
      </w:r>
      <w:r w:rsidRPr="002A730A">
        <w:rPr>
          <w:sz w:val="22"/>
          <w:szCs w:val="22"/>
        </w:rPr>
        <w:t>__________________________</w:t>
      </w:r>
      <w:r w:rsidR="00C3102D">
        <w:rPr>
          <w:sz w:val="22"/>
          <w:szCs w:val="22"/>
        </w:rPr>
        <w:t>____</w:t>
      </w:r>
      <w:r w:rsidR="0027753F" w:rsidRPr="002A730A">
        <w:rPr>
          <w:sz w:val="22"/>
          <w:szCs w:val="22"/>
        </w:rPr>
        <w:t>_</w:t>
      </w:r>
    </w:p>
    <w:p w14:paraId="3AC74E78" w14:textId="77777777" w:rsidR="00B908B2" w:rsidRPr="002A730A" w:rsidRDefault="00B908B2" w:rsidP="002A730A">
      <w:pPr>
        <w:rPr>
          <w:sz w:val="18"/>
          <w:szCs w:val="18"/>
        </w:rPr>
      </w:pP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8"/>
          <w:szCs w:val="18"/>
        </w:rPr>
        <w:t>(полное</w:t>
      </w:r>
      <w:r w:rsidR="00F94B7B">
        <w:rPr>
          <w:sz w:val="18"/>
          <w:szCs w:val="18"/>
        </w:rPr>
        <w:t xml:space="preserve"> </w:t>
      </w:r>
      <w:r w:rsidRPr="002A730A">
        <w:rPr>
          <w:sz w:val="18"/>
          <w:szCs w:val="18"/>
        </w:rPr>
        <w:t>наименование</w:t>
      </w:r>
      <w:r w:rsidR="00F94B7B">
        <w:rPr>
          <w:sz w:val="18"/>
          <w:szCs w:val="18"/>
        </w:rPr>
        <w:t xml:space="preserve"> </w:t>
      </w:r>
      <w:r w:rsidRPr="002A730A">
        <w:rPr>
          <w:sz w:val="18"/>
          <w:szCs w:val="18"/>
        </w:rPr>
        <w:t>организации</w:t>
      </w:r>
      <w:r w:rsidR="00203D7B">
        <w:rPr>
          <w:sz w:val="18"/>
          <w:szCs w:val="18"/>
        </w:rPr>
        <w:t>,</w:t>
      </w:r>
      <w:r w:rsidR="00F94B7B">
        <w:rPr>
          <w:sz w:val="18"/>
          <w:szCs w:val="18"/>
        </w:rPr>
        <w:t xml:space="preserve"> </w:t>
      </w:r>
      <w:r w:rsidR="00203D7B">
        <w:rPr>
          <w:sz w:val="18"/>
          <w:szCs w:val="18"/>
        </w:rPr>
        <w:t>ИП</w:t>
      </w:r>
      <w:r w:rsidRPr="002A730A">
        <w:rPr>
          <w:sz w:val="18"/>
          <w:szCs w:val="18"/>
        </w:rPr>
        <w:t>)</w:t>
      </w:r>
    </w:p>
    <w:p w14:paraId="0B1A17A8" w14:textId="77777777" w:rsidR="0027753F" w:rsidRPr="002A730A" w:rsidRDefault="0027753F" w:rsidP="002A730A">
      <w:pPr>
        <w:spacing w:line="180" w:lineRule="auto"/>
        <w:rPr>
          <w:sz w:val="20"/>
          <w:szCs w:val="20"/>
        </w:rPr>
      </w:pPr>
    </w:p>
    <w:p w14:paraId="030A3524" w14:textId="77777777"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A730A">
        <w:rPr>
          <w:rFonts w:ascii="Times New Roman" w:hAnsi="Times New Roman" w:cs="Times New Roman"/>
          <w:b/>
          <w:sz w:val="22"/>
          <w:szCs w:val="22"/>
        </w:rPr>
        <w:t>Основной</w:t>
      </w:r>
      <w:r w:rsidR="00F94B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A730A">
        <w:rPr>
          <w:rFonts w:ascii="Times New Roman" w:hAnsi="Times New Roman" w:cs="Times New Roman"/>
          <w:b/>
          <w:sz w:val="22"/>
          <w:szCs w:val="22"/>
        </w:rPr>
        <w:t>ОКВЭД</w:t>
      </w:r>
      <w:r w:rsidR="00F94B7B">
        <w:rPr>
          <w:rFonts w:ascii="Times New Roman" w:hAnsi="Times New Roman" w:cs="Times New Roman"/>
        </w:rPr>
        <w:t xml:space="preserve"> </w:t>
      </w:r>
      <w:r w:rsidRPr="002A730A">
        <w:rPr>
          <w:rFonts w:ascii="Times New Roman" w:hAnsi="Times New Roman" w:cs="Times New Roman"/>
        </w:rPr>
        <w:t>________________________</w:t>
      </w:r>
      <w:r w:rsidR="00F94B7B">
        <w:rPr>
          <w:rFonts w:ascii="Times New Roman" w:hAnsi="Times New Roman" w:cs="Times New Roman"/>
        </w:rPr>
        <w:t xml:space="preserve"> </w:t>
      </w:r>
      <w:r w:rsidRPr="00203D7B">
        <w:rPr>
          <w:rFonts w:ascii="Times New Roman" w:hAnsi="Times New Roman" w:cs="Times New Roman"/>
          <w:b/>
        </w:rPr>
        <w:t>ИНН</w:t>
      </w:r>
      <w:r w:rsidR="00F94B7B">
        <w:rPr>
          <w:rFonts w:ascii="Times New Roman" w:hAnsi="Times New Roman" w:cs="Times New Roman"/>
        </w:rPr>
        <w:t xml:space="preserve"> </w:t>
      </w:r>
      <w:r w:rsidRPr="002A730A">
        <w:rPr>
          <w:rFonts w:ascii="Times New Roman" w:hAnsi="Times New Roman" w:cs="Times New Roman"/>
        </w:rPr>
        <w:t>__________________________</w:t>
      </w:r>
      <w:r w:rsidR="00203D7B">
        <w:rPr>
          <w:rFonts w:ascii="Times New Roman" w:hAnsi="Times New Roman" w:cs="Times New Roman"/>
        </w:rPr>
        <w:t>_____</w:t>
      </w:r>
      <w:r w:rsidRPr="002A730A">
        <w:rPr>
          <w:rFonts w:ascii="Times New Roman" w:hAnsi="Times New Roman" w:cs="Times New Roman"/>
        </w:rPr>
        <w:t>__</w:t>
      </w:r>
      <w:r w:rsidR="00203D7B">
        <w:rPr>
          <w:rFonts w:ascii="Times New Roman" w:hAnsi="Times New Roman" w:cs="Times New Roman"/>
        </w:rPr>
        <w:t>______</w:t>
      </w:r>
      <w:r w:rsidRPr="002A730A">
        <w:rPr>
          <w:rFonts w:ascii="Times New Roman" w:hAnsi="Times New Roman" w:cs="Times New Roman"/>
        </w:rPr>
        <w:t>____</w:t>
      </w:r>
    </w:p>
    <w:p w14:paraId="39A566E4" w14:textId="77777777"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ОГРН</w:t>
      </w:r>
      <w:r w:rsidR="00F94B7B">
        <w:rPr>
          <w:rFonts w:ascii="Times New Roman" w:hAnsi="Times New Roman" w:cs="Times New Roman"/>
        </w:rPr>
        <w:t xml:space="preserve"> </w:t>
      </w:r>
      <w:r w:rsidRPr="002A730A">
        <w:rPr>
          <w:rFonts w:ascii="Times New Roman" w:hAnsi="Times New Roman" w:cs="Times New Roman"/>
        </w:rPr>
        <w:t>________________________________________________________</w:t>
      </w:r>
      <w:r w:rsidR="00203D7B">
        <w:rPr>
          <w:rFonts w:ascii="Times New Roman" w:hAnsi="Times New Roman" w:cs="Times New Roman"/>
        </w:rPr>
        <w:t>________</w:t>
      </w:r>
      <w:r w:rsidRPr="002A730A">
        <w:rPr>
          <w:rFonts w:ascii="Times New Roman" w:hAnsi="Times New Roman" w:cs="Times New Roman"/>
        </w:rPr>
        <w:t>__________</w:t>
      </w:r>
      <w:r w:rsidR="00203D7B">
        <w:rPr>
          <w:rFonts w:ascii="Times New Roman" w:hAnsi="Times New Roman" w:cs="Times New Roman"/>
        </w:rPr>
        <w:t>______</w:t>
      </w:r>
      <w:r w:rsidRPr="002A730A">
        <w:rPr>
          <w:rFonts w:ascii="Times New Roman" w:hAnsi="Times New Roman" w:cs="Times New Roman"/>
        </w:rPr>
        <w:t>____</w:t>
      </w:r>
    </w:p>
    <w:p w14:paraId="1969173E" w14:textId="77777777"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Адрес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организации</w:t>
      </w:r>
      <w:r w:rsidR="00F94B7B">
        <w:rPr>
          <w:rFonts w:ascii="Times New Roman" w:hAnsi="Times New Roman" w:cs="Times New Roman"/>
        </w:rPr>
        <w:t xml:space="preserve"> </w:t>
      </w:r>
      <w:r w:rsidRPr="002A730A">
        <w:rPr>
          <w:rFonts w:ascii="Times New Roman" w:hAnsi="Times New Roman" w:cs="Times New Roman"/>
        </w:rPr>
        <w:t>(ИП),</w:t>
      </w:r>
      <w:r w:rsidR="00F94B7B">
        <w:rPr>
          <w:rFonts w:ascii="Times New Roman" w:hAnsi="Times New Roman" w:cs="Times New Roman"/>
        </w:rPr>
        <w:t xml:space="preserve"> </w:t>
      </w:r>
      <w:r w:rsidRPr="002A730A">
        <w:rPr>
          <w:rFonts w:ascii="Times New Roman" w:hAnsi="Times New Roman" w:cs="Times New Roman"/>
        </w:rPr>
        <w:t>индекс,</w:t>
      </w:r>
      <w:r w:rsidR="00F94B7B">
        <w:rPr>
          <w:rFonts w:ascii="Times New Roman" w:hAnsi="Times New Roman" w:cs="Times New Roman"/>
        </w:rPr>
        <w:t xml:space="preserve"> </w:t>
      </w:r>
      <w:r w:rsidRPr="00203D7B">
        <w:rPr>
          <w:rFonts w:ascii="Times New Roman" w:hAnsi="Times New Roman" w:cs="Times New Roman"/>
          <w:b/>
        </w:rPr>
        <w:t>телефон</w:t>
      </w:r>
      <w:r w:rsidR="00F94B7B">
        <w:rPr>
          <w:rFonts w:ascii="Times New Roman" w:hAnsi="Times New Roman" w:cs="Times New Roman"/>
        </w:rPr>
        <w:t xml:space="preserve"> </w:t>
      </w:r>
      <w:r w:rsidRPr="002A730A">
        <w:rPr>
          <w:rFonts w:ascii="Times New Roman" w:hAnsi="Times New Roman" w:cs="Times New Roman"/>
        </w:rPr>
        <w:t>_______________</w:t>
      </w:r>
      <w:r w:rsidR="00203D7B">
        <w:rPr>
          <w:rFonts w:ascii="Times New Roman" w:hAnsi="Times New Roman" w:cs="Times New Roman"/>
        </w:rPr>
        <w:t>______________</w:t>
      </w:r>
      <w:r w:rsidRPr="002A730A">
        <w:rPr>
          <w:rFonts w:ascii="Times New Roman" w:hAnsi="Times New Roman" w:cs="Times New Roman"/>
        </w:rPr>
        <w:t>__________________</w:t>
      </w:r>
      <w:r w:rsidR="00203D7B">
        <w:rPr>
          <w:rFonts w:ascii="Times New Roman" w:hAnsi="Times New Roman" w:cs="Times New Roman"/>
        </w:rPr>
        <w:t>______</w:t>
      </w:r>
      <w:r w:rsidRPr="002A730A">
        <w:rPr>
          <w:rFonts w:ascii="Times New Roman" w:hAnsi="Times New Roman" w:cs="Times New Roman"/>
        </w:rPr>
        <w:t>__</w:t>
      </w:r>
    </w:p>
    <w:p w14:paraId="6FAD6AE8" w14:textId="77777777" w:rsidR="00416F21" w:rsidRPr="002A730A" w:rsidRDefault="00F94B7B" w:rsidP="002A73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416F21" w:rsidRPr="002A730A">
        <w:rPr>
          <w:rFonts w:ascii="Times New Roman" w:hAnsi="Times New Roman" w:cs="Times New Roman"/>
        </w:rPr>
        <w:t>(юридический</w:t>
      </w:r>
      <w:r>
        <w:rPr>
          <w:rFonts w:ascii="Times New Roman" w:hAnsi="Times New Roman" w:cs="Times New Roman"/>
        </w:rPr>
        <w:t xml:space="preserve"> </w:t>
      </w:r>
      <w:r w:rsidR="00416F21" w:rsidRPr="002A730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416F21" w:rsidRPr="002A730A">
        <w:rPr>
          <w:rFonts w:ascii="Times New Roman" w:hAnsi="Times New Roman" w:cs="Times New Roman"/>
        </w:rPr>
        <w:t>фактический)</w:t>
      </w:r>
    </w:p>
    <w:p w14:paraId="6AEB27C3" w14:textId="77777777"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Руководитель</w:t>
      </w:r>
      <w:r w:rsidR="00F94B7B">
        <w:rPr>
          <w:rFonts w:ascii="Times New Roman" w:hAnsi="Times New Roman" w:cs="Times New Roman"/>
        </w:rPr>
        <w:t xml:space="preserve"> </w:t>
      </w:r>
      <w:r w:rsidRPr="002A730A">
        <w:rPr>
          <w:rFonts w:ascii="Times New Roman" w:hAnsi="Times New Roman" w:cs="Times New Roman"/>
        </w:rPr>
        <w:t>______________________________________________________________</w:t>
      </w:r>
    </w:p>
    <w:p w14:paraId="5A6149D1" w14:textId="77777777" w:rsidR="00416F21" w:rsidRPr="002A730A" w:rsidRDefault="00F94B7B" w:rsidP="002A73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16F21" w:rsidRPr="002A730A">
        <w:rPr>
          <w:rFonts w:ascii="Times New Roman" w:hAnsi="Times New Roman" w:cs="Times New Roman"/>
        </w:rPr>
        <w:t>(должность,</w:t>
      </w:r>
      <w:r>
        <w:rPr>
          <w:rFonts w:ascii="Times New Roman" w:hAnsi="Times New Roman" w:cs="Times New Roman"/>
        </w:rPr>
        <w:t xml:space="preserve"> </w:t>
      </w:r>
      <w:r w:rsidR="00416F21" w:rsidRPr="002A730A">
        <w:rPr>
          <w:rFonts w:ascii="Times New Roman" w:hAnsi="Times New Roman" w:cs="Times New Roman"/>
        </w:rPr>
        <w:t>фамилия,</w:t>
      </w:r>
      <w:r>
        <w:rPr>
          <w:rFonts w:ascii="Times New Roman" w:hAnsi="Times New Roman" w:cs="Times New Roman"/>
        </w:rPr>
        <w:t xml:space="preserve"> </w:t>
      </w:r>
      <w:r w:rsidR="00416F21" w:rsidRPr="002A730A">
        <w:rPr>
          <w:rFonts w:ascii="Times New Roman" w:hAnsi="Times New Roman" w:cs="Times New Roman"/>
        </w:rPr>
        <w:t>имя,</w:t>
      </w:r>
      <w:r>
        <w:rPr>
          <w:rFonts w:ascii="Times New Roman" w:hAnsi="Times New Roman" w:cs="Times New Roman"/>
        </w:rPr>
        <w:t xml:space="preserve"> </w:t>
      </w:r>
      <w:r w:rsidR="00416F21" w:rsidRPr="002A730A">
        <w:rPr>
          <w:rFonts w:ascii="Times New Roman" w:hAnsi="Times New Roman" w:cs="Times New Roman"/>
        </w:rPr>
        <w:t>отчество)</w:t>
      </w:r>
    </w:p>
    <w:p w14:paraId="6159B901" w14:textId="77777777"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Специалист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по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ОТ</w:t>
      </w:r>
      <w:r w:rsidR="00F94B7B">
        <w:rPr>
          <w:rFonts w:ascii="Times New Roman" w:hAnsi="Times New Roman" w:cs="Times New Roman"/>
        </w:rPr>
        <w:t xml:space="preserve"> </w:t>
      </w:r>
      <w:r w:rsidRPr="002A730A">
        <w:rPr>
          <w:rFonts w:ascii="Times New Roman" w:hAnsi="Times New Roman" w:cs="Times New Roman"/>
        </w:rPr>
        <w:t>__________________________________________________________</w:t>
      </w:r>
    </w:p>
    <w:p w14:paraId="4A1B52A6" w14:textId="77777777" w:rsidR="00416F21" w:rsidRPr="002A730A" w:rsidRDefault="00F94B7B" w:rsidP="002A73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16F21" w:rsidRPr="002A730A">
        <w:rPr>
          <w:rFonts w:ascii="Times New Roman" w:hAnsi="Times New Roman" w:cs="Times New Roman"/>
        </w:rPr>
        <w:t>(должность,</w:t>
      </w:r>
      <w:r>
        <w:rPr>
          <w:rFonts w:ascii="Times New Roman" w:hAnsi="Times New Roman" w:cs="Times New Roman"/>
        </w:rPr>
        <w:t xml:space="preserve"> </w:t>
      </w:r>
      <w:r w:rsidR="00416F21" w:rsidRPr="002A730A">
        <w:rPr>
          <w:rFonts w:ascii="Times New Roman" w:hAnsi="Times New Roman" w:cs="Times New Roman"/>
        </w:rPr>
        <w:t>фамилия,</w:t>
      </w:r>
      <w:r>
        <w:rPr>
          <w:rFonts w:ascii="Times New Roman" w:hAnsi="Times New Roman" w:cs="Times New Roman"/>
        </w:rPr>
        <w:t xml:space="preserve"> </w:t>
      </w:r>
      <w:r w:rsidR="00416F21" w:rsidRPr="002A730A">
        <w:rPr>
          <w:rFonts w:ascii="Times New Roman" w:hAnsi="Times New Roman" w:cs="Times New Roman"/>
        </w:rPr>
        <w:t>имя,</w:t>
      </w:r>
      <w:r>
        <w:rPr>
          <w:rFonts w:ascii="Times New Roman" w:hAnsi="Times New Roman" w:cs="Times New Roman"/>
        </w:rPr>
        <w:t xml:space="preserve"> </w:t>
      </w:r>
      <w:r w:rsidR="00416F21" w:rsidRPr="002A730A">
        <w:rPr>
          <w:rFonts w:ascii="Times New Roman" w:hAnsi="Times New Roman" w:cs="Times New Roman"/>
        </w:rPr>
        <w:t>отчество)</w:t>
      </w:r>
    </w:p>
    <w:p w14:paraId="153E8ABE" w14:textId="77777777"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Контактный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телефон,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адрес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электронной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почты</w:t>
      </w:r>
      <w:r w:rsidR="00F94B7B">
        <w:rPr>
          <w:rFonts w:ascii="Times New Roman" w:hAnsi="Times New Roman" w:cs="Times New Roman"/>
        </w:rPr>
        <w:t xml:space="preserve"> </w:t>
      </w:r>
      <w:r w:rsidRPr="002A730A">
        <w:rPr>
          <w:rFonts w:ascii="Times New Roman" w:hAnsi="Times New Roman" w:cs="Times New Roman"/>
        </w:rPr>
        <w:t>_______________________________</w:t>
      </w:r>
    </w:p>
    <w:p w14:paraId="1B5D45BC" w14:textId="77777777" w:rsidR="00416F21" w:rsidRPr="00BE6CBD" w:rsidRDefault="00416F21" w:rsidP="002A73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6CBD">
        <w:rPr>
          <w:rFonts w:ascii="Times New Roman" w:hAnsi="Times New Roman" w:cs="Times New Roman"/>
          <w:b/>
          <w:sz w:val="28"/>
          <w:szCs w:val="28"/>
        </w:rPr>
        <w:t>1.О</w:t>
      </w:r>
      <w:r w:rsidR="00F94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CBD">
        <w:rPr>
          <w:rFonts w:ascii="Times New Roman" w:hAnsi="Times New Roman" w:cs="Times New Roman"/>
          <w:b/>
          <w:sz w:val="28"/>
          <w:szCs w:val="28"/>
        </w:rPr>
        <w:t>состоянии</w:t>
      </w:r>
      <w:r w:rsidR="00F94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CBD">
        <w:rPr>
          <w:rFonts w:ascii="Times New Roman" w:hAnsi="Times New Roman" w:cs="Times New Roman"/>
          <w:b/>
          <w:sz w:val="28"/>
          <w:szCs w:val="28"/>
        </w:rPr>
        <w:t>производственного</w:t>
      </w:r>
      <w:r w:rsidR="00F94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CBD">
        <w:rPr>
          <w:rFonts w:ascii="Times New Roman" w:hAnsi="Times New Roman" w:cs="Times New Roman"/>
          <w:b/>
          <w:sz w:val="28"/>
          <w:szCs w:val="28"/>
        </w:rPr>
        <w:t>травматизма</w:t>
      </w:r>
    </w:p>
    <w:p w14:paraId="6449054D" w14:textId="77777777" w:rsidR="00416F21" w:rsidRPr="00BE6CBD" w:rsidRDefault="00416F21" w:rsidP="002A73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BD">
        <w:rPr>
          <w:rFonts w:ascii="Times New Roman" w:hAnsi="Times New Roman" w:cs="Times New Roman"/>
          <w:b/>
          <w:sz w:val="28"/>
          <w:szCs w:val="28"/>
        </w:rPr>
        <w:t>за</w:t>
      </w:r>
      <w:r w:rsidR="00F94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CBD">
        <w:rPr>
          <w:rFonts w:ascii="Times New Roman" w:hAnsi="Times New Roman" w:cs="Times New Roman"/>
          <w:b/>
          <w:sz w:val="28"/>
          <w:szCs w:val="28"/>
        </w:rPr>
        <w:t>____</w:t>
      </w:r>
      <w:r w:rsidR="00F94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CBD">
        <w:rPr>
          <w:rFonts w:ascii="Times New Roman" w:hAnsi="Times New Roman" w:cs="Times New Roman"/>
          <w:b/>
          <w:sz w:val="28"/>
          <w:szCs w:val="28"/>
        </w:rPr>
        <w:t>месяцев</w:t>
      </w:r>
      <w:r w:rsidR="00F94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CBD">
        <w:rPr>
          <w:rFonts w:ascii="Times New Roman" w:hAnsi="Times New Roman" w:cs="Times New Roman"/>
          <w:b/>
          <w:sz w:val="28"/>
          <w:szCs w:val="28"/>
        </w:rPr>
        <w:t>20__</w:t>
      </w:r>
      <w:r w:rsidR="00F94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CBD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605D4A2A" w14:textId="77777777" w:rsidR="00416F21" w:rsidRPr="00C3102D" w:rsidRDefault="00416F21" w:rsidP="002A730A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C3102D">
        <w:rPr>
          <w:rFonts w:ascii="Times New Roman" w:hAnsi="Times New Roman" w:cs="Times New Roman"/>
          <w:b/>
          <w:i/>
        </w:rPr>
        <w:t>(срок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представления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за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3,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6,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9,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12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мес.,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до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5-го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числа</w:t>
      </w:r>
    </w:p>
    <w:p w14:paraId="75F31C60" w14:textId="77777777" w:rsidR="00416F21" w:rsidRPr="00C3102D" w:rsidRDefault="00416F21" w:rsidP="002A730A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C3102D">
        <w:rPr>
          <w:rFonts w:ascii="Times New Roman" w:hAnsi="Times New Roman" w:cs="Times New Roman"/>
          <w:b/>
          <w:i/>
        </w:rPr>
        <w:t>месяца,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следующего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за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отчетным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C3102D">
        <w:rPr>
          <w:rFonts w:ascii="Times New Roman" w:hAnsi="Times New Roman" w:cs="Times New Roman"/>
          <w:b/>
          <w:i/>
        </w:rPr>
        <w:t>периодом)</w:t>
      </w:r>
    </w:p>
    <w:tbl>
      <w:tblPr>
        <w:tblW w:w="10724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39"/>
        <w:gridCol w:w="236"/>
        <w:gridCol w:w="1040"/>
      </w:tblGrid>
      <w:tr w:rsidR="00203D7B" w:rsidRPr="00203D7B" w14:paraId="3233E9D6" w14:textId="77777777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14:paraId="0A947707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739" w:type="dxa"/>
            <w:vAlign w:val="center"/>
          </w:tcPr>
          <w:p w14:paraId="7CA70D99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реднесписочна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численность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аботников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14:paraId="2FC1A06B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330A70C7" w14:textId="77777777" w:rsidTr="005E0C48">
        <w:trPr>
          <w:trHeight w:val="126"/>
        </w:trPr>
        <w:tc>
          <w:tcPr>
            <w:tcW w:w="709" w:type="dxa"/>
            <w:vMerge/>
            <w:vAlign w:val="center"/>
          </w:tcPr>
          <w:p w14:paraId="0C9E7CBB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  <w:vAlign w:val="center"/>
          </w:tcPr>
          <w:p w14:paraId="3723B813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.ч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женщин</w:t>
            </w:r>
          </w:p>
        </w:tc>
        <w:tc>
          <w:tcPr>
            <w:tcW w:w="1276" w:type="dxa"/>
            <w:gridSpan w:val="2"/>
          </w:tcPr>
          <w:p w14:paraId="705975D5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49225435" w14:textId="77777777" w:rsidTr="005E0C48">
        <w:trPr>
          <w:trHeight w:val="126"/>
        </w:trPr>
        <w:tc>
          <w:tcPr>
            <w:tcW w:w="709" w:type="dxa"/>
            <w:vMerge/>
            <w:vAlign w:val="center"/>
          </w:tcPr>
          <w:p w14:paraId="32955AA2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  <w:vAlign w:val="center"/>
          </w:tcPr>
          <w:p w14:paraId="26C2D89D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14:paraId="1BFCB7C2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3D65B7CF" w14:textId="77777777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14:paraId="45056113" w14:textId="77777777" w:rsidR="00203D7B" w:rsidRPr="00203D7B" w:rsidRDefault="00F94B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03D7B" w:rsidRPr="00203D7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739" w:type="dxa"/>
            <w:vAlign w:val="center"/>
          </w:tcPr>
          <w:p w14:paraId="7A69FE59" w14:textId="77777777" w:rsidR="00203D7B" w:rsidRPr="00203D7B" w:rsidRDefault="00F94B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203D7B" w:rsidRPr="00203D7B">
              <w:rPr>
                <w:rFonts w:ascii="Times New Roman" w:hAnsi="Times New Roman" w:cs="Times New Roman"/>
                <w:sz w:val="18"/>
                <w:szCs w:val="18"/>
              </w:rPr>
              <w:t>Числ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D7B" w:rsidRPr="00203D7B">
              <w:rPr>
                <w:rFonts w:ascii="Times New Roman" w:hAnsi="Times New Roman" w:cs="Times New Roman"/>
                <w:sz w:val="18"/>
                <w:szCs w:val="18"/>
              </w:rPr>
              <w:t>пострадавш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D7B" w:rsidRPr="00203D7B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D7B" w:rsidRPr="00203D7B">
              <w:rPr>
                <w:rFonts w:ascii="Times New Roman" w:hAnsi="Times New Roman" w:cs="Times New Roman"/>
                <w:sz w:val="18"/>
                <w:szCs w:val="18"/>
              </w:rPr>
              <w:t>несчас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D7B" w:rsidRPr="00203D7B">
              <w:rPr>
                <w:rFonts w:ascii="Times New Roman" w:hAnsi="Times New Roman" w:cs="Times New Roman"/>
                <w:sz w:val="18"/>
                <w:szCs w:val="18"/>
              </w:rPr>
              <w:t>случая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D7B" w:rsidRPr="00203D7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D7B" w:rsidRPr="00203D7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4F4FA47A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701B1E4A" w14:textId="77777777" w:rsidTr="005E0C48">
        <w:trPr>
          <w:trHeight w:val="126"/>
        </w:trPr>
        <w:tc>
          <w:tcPr>
            <w:tcW w:w="709" w:type="dxa"/>
            <w:vMerge/>
            <w:vAlign w:val="center"/>
          </w:tcPr>
          <w:p w14:paraId="024951BA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  <w:vAlign w:val="center"/>
          </w:tcPr>
          <w:p w14:paraId="51D0F1A9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.ч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женщин</w:t>
            </w:r>
          </w:p>
        </w:tc>
        <w:tc>
          <w:tcPr>
            <w:tcW w:w="1276" w:type="dxa"/>
            <w:gridSpan w:val="2"/>
          </w:tcPr>
          <w:p w14:paraId="57D3B6DD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211A5C16" w14:textId="77777777" w:rsidTr="005E0C48">
        <w:trPr>
          <w:trHeight w:val="126"/>
        </w:trPr>
        <w:tc>
          <w:tcPr>
            <w:tcW w:w="709" w:type="dxa"/>
            <w:vMerge/>
            <w:vAlign w:val="center"/>
          </w:tcPr>
          <w:p w14:paraId="5B65ED33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  <w:vAlign w:val="center"/>
          </w:tcPr>
          <w:p w14:paraId="7049A227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14:paraId="53DEB032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42C2F568" w14:textId="77777777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14:paraId="0B4B7D61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739" w:type="dxa"/>
            <w:vAlign w:val="center"/>
          </w:tcPr>
          <w:p w14:paraId="6A15AD5B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легк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тепень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яжест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5CA861F6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14EC76E0" w14:textId="77777777" w:rsidTr="005E0C48">
        <w:trPr>
          <w:trHeight w:val="126"/>
        </w:trPr>
        <w:tc>
          <w:tcPr>
            <w:tcW w:w="709" w:type="dxa"/>
            <w:vMerge/>
            <w:vAlign w:val="center"/>
          </w:tcPr>
          <w:p w14:paraId="4C4D64DB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  <w:vAlign w:val="center"/>
          </w:tcPr>
          <w:p w14:paraId="502309BD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.ч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женщин</w:t>
            </w:r>
          </w:p>
        </w:tc>
        <w:tc>
          <w:tcPr>
            <w:tcW w:w="1276" w:type="dxa"/>
            <w:gridSpan w:val="2"/>
          </w:tcPr>
          <w:p w14:paraId="6B396BE1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433ABEB9" w14:textId="77777777" w:rsidTr="005E0C48">
        <w:trPr>
          <w:trHeight w:val="126"/>
        </w:trPr>
        <w:tc>
          <w:tcPr>
            <w:tcW w:w="709" w:type="dxa"/>
            <w:vMerge/>
            <w:vAlign w:val="center"/>
          </w:tcPr>
          <w:p w14:paraId="4E9924A6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  <w:vAlign w:val="center"/>
          </w:tcPr>
          <w:p w14:paraId="641FD3C3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14:paraId="340BC96A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6EB98571" w14:textId="77777777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14:paraId="3FB3A988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739" w:type="dxa"/>
            <w:vAlign w:val="center"/>
          </w:tcPr>
          <w:p w14:paraId="6A7B9694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яжел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тепень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яжест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224C933E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61A5745D" w14:textId="77777777" w:rsidTr="005E0C48">
        <w:trPr>
          <w:trHeight w:val="126"/>
        </w:trPr>
        <w:tc>
          <w:tcPr>
            <w:tcW w:w="709" w:type="dxa"/>
            <w:vMerge/>
            <w:vAlign w:val="center"/>
          </w:tcPr>
          <w:p w14:paraId="5E412AAC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  <w:vAlign w:val="center"/>
          </w:tcPr>
          <w:p w14:paraId="050EF49C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.ч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женщин</w:t>
            </w:r>
          </w:p>
        </w:tc>
        <w:tc>
          <w:tcPr>
            <w:tcW w:w="1276" w:type="dxa"/>
            <w:gridSpan w:val="2"/>
          </w:tcPr>
          <w:p w14:paraId="29CABC45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4B10B80A" w14:textId="77777777" w:rsidTr="005E0C48">
        <w:trPr>
          <w:trHeight w:val="126"/>
        </w:trPr>
        <w:tc>
          <w:tcPr>
            <w:tcW w:w="709" w:type="dxa"/>
            <w:vMerge/>
            <w:vAlign w:val="center"/>
          </w:tcPr>
          <w:p w14:paraId="236DF0B3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  <w:vAlign w:val="center"/>
          </w:tcPr>
          <w:p w14:paraId="4BB7BF7E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14:paraId="633A3504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23CBBD61" w14:textId="77777777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14:paraId="5B712C73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739" w:type="dxa"/>
            <w:vAlign w:val="center"/>
          </w:tcPr>
          <w:p w14:paraId="1FC3294C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мертельны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сходом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1D140335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40E3517C" w14:textId="77777777" w:rsidTr="005E0C48">
        <w:trPr>
          <w:trHeight w:val="126"/>
        </w:trPr>
        <w:tc>
          <w:tcPr>
            <w:tcW w:w="709" w:type="dxa"/>
            <w:vMerge/>
            <w:vAlign w:val="center"/>
          </w:tcPr>
          <w:p w14:paraId="5A2D03C2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  <w:vAlign w:val="center"/>
          </w:tcPr>
          <w:p w14:paraId="0BF61B4C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.ч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женщин</w:t>
            </w:r>
          </w:p>
        </w:tc>
        <w:tc>
          <w:tcPr>
            <w:tcW w:w="1276" w:type="dxa"/>
            <w:gridSpan w:val="2"/>
          </w:tcPr>
          <w:p w14:paraId="7B81E2B6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5BDCACC9" w14:textId="77777777" w:rsidTr="005E0C48">
        <w:trPr>
          <w:trHeight w:val="126"/>
        </w:trPr>
        <w:tc>
          <w:tcPr>
            <w:tcW w:w="709" w:type="dxa"/>
            <w:vMerge/>
            <w:vAlign w:val="center"/>
          </w:tcPr>
          <w:p w14:paraId="6BB9D524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  <w:vAlign w:val="center"/>
          </w:tcPr>
          <w:p w14:paraId="5332B0C6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14:paraId="5AB48EF1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740778F2" w14:textId="77777777" w:rsidTr="005E0C48">
        <w:trPr>
          <w:trHeight w:val="126"/>
        </w:trPr>
        <w:tc>
          <w:tcPr>
            <w:tcW w:w="709" w:type="dxa"/>
            <w:vAlign w:val="center"/>
          </w:tcPr>
          <w:p w14:paraId="3BDD70D0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739" w:type="dxa"/>
            <w:vAlign w:val="center"/>
          </w:tcPr>
          <w:p w14:paraId="393DB494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группов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есчаст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лучаев</w:t>
            </w:r>
          </w:p>
        </w:tc>
        <w:tc>
          <w:tcPr>
            <w:tcW w:w="1276" w:type="dxa"/>
            <w:gridSpan w:val="2"/>
          </w:tcPr>
          <w:p w14:paraId="0F456384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5D22977F" w14:textId="77777777" w:rsidTr="005E0C48">
        <w:trPr>
          <w:trHeight w:val="126"/>
        </w:trPr>
        <w:tc>
          <w:tcPr>
            <w:tcW w:w="709" w:type="dxa"/>
            <w:vAlign w:val="center"/>
          </w:tcPr>
          <w:p w14:paraId="5DB7CC61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739" w:type="dxa"/>
            <w:vAlign w:val="center"/>
          </w:tcPr>
          <w:p w14:paraId="6F2897CD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утрат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рудоспособност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острадавш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есчаст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лучая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(числ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человеко-дней)</w:t>
            </w:r>
          </w:p>
        </w:tc>
        <w:tc>
          <w:tcPr>
            <w:tcW w:w="1276" w:type="dxa"/>
            <w:gridSpan w:val="2"/>
          </w:tcPr>
          <w:p w14:paraId="03548944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4A9C609A" w14:textId="77777777" w:rsidTr="005E0C48">
        <w:trPr>
          <w:trHeight w:val="255"/>
        </w:trPr>
        <w:tc>
          <w:tcPr>
            <w:tcW w:w="709" w:type="dxa"/>
            <w:vMerge w:val="restart"/>
            <w:vAlign w:val="center"/>
          </w:tcPr>
          <w:p w14:paraId="131AB9E9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8739" w:type="dxa"/>
          </w:tcPr>
          <w:p w14:paraId="035AD0CD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зрасходован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охрану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ериод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gridSpan w:val="2"/>
          </w:tcPr>
          <w:p w14:paraId="4E0901F1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46D2918F" w14:textId="77777777" w:rsidTr="005E0C48">
        <w:trPr>
          <w:trHeight w:val="255"/>
        </w:trPr>
        <w:tc>
          <w:tcPr>
            <w:tcW w:w="709" w:type="dxa"/>
            <w:vMerge/>
            <w:vAlign w:val="center"/>
          </w:tcPr>
          <w:p w14:paraId="6C32DCEB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</w:tcPr>
          <w:p w14:paraId="76520F91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еализаци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мероприятий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правле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физическ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рудов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коллективе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gridSpan w:val="2"/>
          </w:tcPr>
          <w:p w14:paraId="452C129B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3E1B5FBB" w14:textId="77777777" w:rsidTr="005E0C48">
        <w:trPr>
          <w:trHeight w:val="255"/>
        </w:trPr>
        <w:tc>
          <w:tcPr>
            <w:tcW w:w="709" w:type="dxa"/>
            <w:vMerge/>
            <w:vAlign w:val="center"/>
          </w:tcPr>
          <w:p w14:paraId="1726FF35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</w:tcPr>
          <w:p w14:paraId="4E194914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аботающ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редств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зрасходова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еализаци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мероприятий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правле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физическ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рудов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коллективе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gridSpan w:val="2"/>
          </w:tcPr>
          <w:p w14:paraId="3B156047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26BFED5D" w14:textId="77777777" w:rsidTr="005E0C48">
        <w:trPr>
          <w:trHeight w:val="126"/>
        </w:trPr>
        <w:tc>
          <w:tcPr>
            <w:tcW w:w="709" w:type="dxa"/>
            <w:vAlign w:val="center"/>
          </w:tcPr>
          <w:p w14:paraId="3B345DE7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8739" w:type="dxa"/>
            <w:vAlign w:val="center"/>
          </w:tcPr>
          <w:p w14:paraId="63034002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недре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рактику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ередов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фор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методо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BB6572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рактическ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охран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</w:tcPr>
          <w:p w14:paraId="462F7C4A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6A2D8FA4" w14:textId="77777777" w:rsidTr="005E0C48">
        <w:trPr>
          <w:trHeight w:val="844"/>
        </w:trPr>
        <w:tc>
          <w:tcPr>
            <w:tcW w:w="709" w:type="dxa"/>
            <w:vAlign w:val="center"/>
          </w:tcPr>
          <w:p w14:paraId="2C01D164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8739" w:type="dxa"/>
            <w:vAlign w:val="center"/>
          </w:tcPr>
          <w:p w14:paraId="5CCAC38A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указание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дат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недрения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ожидаема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(полученная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14:paraId="69BC79A5" w14:textId="77777777" w:rsidR="00203D7B" w:rsidRPr="00203D7B" w:rsidRDefault="00203D7B" w:rsidP="0014057B">
            <w:pPr>
              <w:pStyle w:val="ConsPlusNormal"/>
              <w:numPr>
                <w:ilvl w:val="0"/>
                <w:numId w:val="2"/>
              </w:numPr>
              <w:spacing w:line="200" w:lineRule="exact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</w:p>
          <w:p w14:paraId="7E939A16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B3473" w14:textId="77777777" w:rsidR="00203D7B" w:rsidRPr="00203D7B" w:rsidRDefault="00F94B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203D7B" w:rsidRPr="00203D7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03D7B" w:rsidRPr="00203D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</w:p>
        </w:tc>
        <w:tc>
          <w:tcPr>
            <w:tcW w:w="236" w:type="dxa"/>
            <w:tcBorders>
              <w:right w:val="nil"/>
            </w:tcBorders>
          </w:tcPr>
          <w:p w14:paraId="1A6826BA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14:paraId="28A2664B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14:paraId="793B11FA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3D7B" w:rsidRPr="00203D7B" w14:paraId="26ABCB4F" w14:textId="77777777" w:rsidTr="005E0C48">
        <w:trPr>
          <w:trHeight w:val="844"/>
        </w:trPr>
        <w:tc>
          <w:tcPr>
            <w:tcW w:w="709" w:type="dxa"/>
            <w:vAlign w:val="center"/>
          </w:tcPr>
          <w:p w14:paraId="70EC6F1A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8739" w:type="dxa"/>
            <w:vAlign w:val="center"/>
          </w:tcPr>
          <w:p w14:paraId="396F2132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олучен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Фон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337D"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го и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трахован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правлени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трахователе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част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ум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зносо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финансово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редупредитель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окращени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роизводственн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травматизм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рофессиональ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заболеван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аботнико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анаторно-курортно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леч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аботников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работа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вредным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(или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опасным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производственным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факторам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(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D7B">
              <w:rPr>
                <w:rFonts w:ascii="Times New Roman" w:hAnsi="Times New Roman" w:cs="Times New Roman"/>
                <w:sz w:val="18"/>
                <w:szCs w:val="18"/>
              </w:rPr>
              <w:t>нет)</w:t>
            </w:r>
          </w:p>
        </w:tc>
        <w:tc>
          <w:tcPr>
            <w:tcW w:w="236" w:type="dxa"/>
            <w:tcBorders>
              <w:right w:val="nil"/>
            </w:tcBorders>
          </w:tcPr>
          <w:p w14:paraId="7759529A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14:paraId="38C2DD2D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0DD65DD7" w14:textId="77777777" w:rsidTr="005E0C48">
        <w:trPr>
          <w:trHeight w:val="409"/>
        </w:trPr>
        <w:tc>
          <w:tcPr>
            <w:tcW w:w="709" w:type="dxa"/>
            <w:vAlign w:val="center"/>
          </w:tcPr>
          <w:p w14:paraId="27A365E0" w14:textId="77777777" w:rsid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8739" w:type="dxa"/>
          </w:tcPr>
          <w:p w14:paraId="4288037D" w14:textId="77777777" w:rsidR="00203D7B" w:rsidRPr="002A730A" w:rsidRDefault="00203D7B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Фон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страхован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Федераци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направляем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финансирова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предупредитель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охран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6" w:type="dxa"/>
            <w:tcBorders>
              <w:right w:val="nil"/>
            </w:tcBorders>
          </w:tcPr>
          <w:p w14:paraId="76FAA654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14:paraId="08CBCF24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5725CC32" w14:textId="77777777" w:rsidTr="005E0C48">
        <w:trPr>
          <w:trHeight w:val="844"/>
        </w:trPr>
        <w:tc>
          <w:tcPr>
            <w:tcW w:w="709" w:type="dxa"/>
            <w:vAlign w:val="center"/>
          </w:tcPr>
          <w:p w14:paraId="73DAB8B3" w14:textId="77777777" w:rsid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9" w:type="dxa"/>
          </w:tcPr>
          <w:p w14:paraId="28ECA2B1" w14:textId="77777777" w:rsidR="00203D7B" w:rsidRPr="002A730A" w:rsidRDefault="00203D7B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мероприятия:</w:t>
            </w:r>
          </w:p>
          <w:p w14:paraId="192A16ED" w14:textId="77777777" w:rsidR="00203D7B" w:rsidRPr="002A730A" w:rsidRDefault="00203D7B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14:paraId="7EBE4588" w14:textId="77777777" w:rsidR="00203D7B" w:rsidRPr="002A730A" w:rsidRDefault="00203D7B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14:paraId="647E5E87" w14:textId="77777777" w:rsidR="00203D7B" w:rsidRPr="002A730A" w:rsidRDefault="00203D7B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3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6" w:type="dxa"/>
            <w:tcBorders>
              <w:right w:val="nil"/>
            </w:tcBorders>
          </w:tcPr>
          <w:p w14:paraId="5EFD3F14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14:paraId="3469BA88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177D5E" w14:textId="77777777" w:rsidR="00DB02BA" w:rsidRDefault="00DB02BA" w:rsidP="00DB02B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14:paraId="00316BE0" w14:textId="77777777" w:rsidR="00DB02BA" w:rsidRPr="00DB02BA" w:rsidRDefault="005F5074" w:rsidP="005F5074">
      <w:pPr>
        <w:pStyle w:val="ConsPlusNormal"/>
        <w:spacing w:line="200" w:lineRule="exact"/>
        <w:jc w:val="both"/>
        <w:outlineLvl w:val="2"/>
        <w:rPr>
          <w:rFonts w:ascii="Times New Roman" w:hAnsi="Times New Roman" w:cs="Times New Roman"/>
          <w:b/>
        </w:rPr>
      </w:pPr>
      <w:r w:rsidRPr="00042312">
        <w:rPr>
          <w:rFonts w:ascii="Times New Roman" w:hAnsi="Times New Roman" w:cs="Times New Roman"/>
          <w:b/>
        </w:rPr>
        <w:t xml:space="preserve">1.1. Сведения о проведении специальной оценки условий труда (срок представления за </w:t>
      </w:r>
      <w:r w:rsidR="00926244" w:rsidRPr="00926244">
        <w:rPr>
          <w:rFonts w:ascii="Times New Roman" w:hAnsi="Times New Roman" w:cs="Times New Roman"/>
          <w:b/>
        </w:rPr>
        <w:t>3</w:t>
      </w:r>
      <w:r w:rsidR="00926244">
        <w:rPr>
          <w:rFonts w:ascii="Times New Roman" w:hAnsi="Times New Roman" w:cs="Times New Roman"/>
          <w:b/>
        </w:rPr>
        <w:t>,</w:t>
      </w:r>
      <w:r w:rsidR="00926244" w:rsidRPr="00042312">
        <w:rPr>
          <w:rFonts w:ascii="Times New Roman" w:hAnsi="Times New Roman" w:cs="Times New Roman"/>
          <w:b/>
        </w:rPr>
        <w:t>6,</w:t>
      </w:r>
      <w:r w:rsidR="00926244">
        <w:rPr>
          <w:rFonts w:ascii="Times New Roman" w:hAnsi="Times New Roman" w:cs="Times New Roman"/>
          <w:b/>
        </w:rPr>
        <w:t xml:space="preserve">9 и </w:t>
      </w:r>
      <w:r w:rsidR="00926244" w:rsidRPr="00042312">
        <w:rPr>
          <w:rFonts w:ascii="Times New Roman" w:hAnsi="Times New Roman" w:cs="Times New Roman"/>
          <w:b/>
        </w:rPr>
        <w:t>12</w:t>
      </w:r>
      <w:r w:rsidRPr="00042312">
        <w:rPr>
          <w:rFonts w:ascii="Times New Roman" w:hAnsi="Times New Roman" w:cs="Times New Roman"/>
          <w:b/>
        </w:rPr>
        <w:t>мес., до 5-го числа месяца, следующего за отчетным пе</w:t>
      </w:r>
      <w:r w:rsidRPr="00042312">
        <w:rPr>
          <w:rFonts w:ascii="Times New Roman" w:hAnsi="Times New Roman" w:cs="Times New Roman"/>
          <w:b/>
        </w:rPr>
        <w:softHyphen/>
        <w:t>риодом</w:t>
      </w:r>
    </w:p>
    <w:tbl>
      <w:tblPr>
        <w:tblW w:w="10794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01"/>
        <w:gridCol w:w="1701"/>
        <w:gridCol w:w="709"/>
        <w:gridCol w:w="709"/>
        <w:gridCol w:w="425"/>
        <w:gridCol w:w="425"/>
        <w:gridCol w:w="425"/>
        <w:gridCol w:w="426"/>
        <w:gridCol w:w="708"/>
        <w:gridCol w:w="1701"/>
        <w:gridCol w:w="1660"/>
      </w:tblGrid>
      <w:tr w:rsidR="00DB02BA" w:rsidRPr="006A0CE7" w14:paraId="09D7A8A5" w14:textId="77777777" w:rsidTr="005E0C48">
        <w:tc>
          <w:tcPr>
            <w:tcW w:w="1304" w:type="dxa"/>
            <w:vMerge w:val="restart"/>
            <w:vAlign w:val="center"/>
          </w:tcPr>
          <w:p w14:paraId="030412FF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14:paraId="4E5970F7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тников,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эт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местах</w:t>
            </w:r>
          </w:p>
        </w:tc>
        <w:tc>
          <w:tcPr>
            <w:tcW w:w="3827" w:type="dxa"/>
            <w:gridSpan w:val="7"/>
            <w:vAlign w:val="center"/>
          </w:tcPr>
          <w:p w14:paraId="584FA203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лассам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(подклассам)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условий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труд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мест,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указанны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графе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(единиц)</w:t>
            </w:r>
          </w:p>
        </w:tc>
        <w:tc>
          <w:tcPr>
            <w:tcW w:w="1701" w:type="dxa"/>
            <w:vMerge w:val="restart"/>
            <w:vAlign w:val="center"/>
          </w:tcPr>
          <w:p w14:paraId="02073565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мест,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декларированны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условий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труд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государственным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ормативным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требованиям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охраны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труда,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мест,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указанны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графе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(единиц)</w:t>
            </w:r>
          </w:p>
        </w:tc>
        <w:tc>
          <w:tcPr>
            <w:tcW w:w="1660" w:type="dxa"/>
            <w:vMerge w:val="restart"/>
            <w:vAlign w:val="center"/>
          </w:tcPr>
          <w:p w14:paraId="6998112C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мест,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улучшены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труд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езультатам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специальной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оценки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условий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труда</w:t>
            </w:r>
          </w:p>
        </w:tc>
      </w:tr>
      <w:tr w:rsidR="00DB02BA" w:rsidRPr="006A0CE7" w14:paraId="7FE65FE9" w14:textId="77777777" w:rsidTr="005E0C48">
        <w:tc>
          <w:tcPr>
            <w:tcW w:w="1304" w:type="dxa"/>
            <w:vMerge/>
          </w:tcPr>
          <w:p w14:paraId="316D7C63" w14:textId="77777777" w:rsidR="00DB02BA" w:rsidRPr="006A0CE7" w:rsidRDefault="00DB02BA" w:rsidP="0014057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302" w:type="dxa"/>
            <w:gridSpan w:val="2"/>
            <w:vMerge/>
          </w:tcPr>
          <w:p w14:paraId="5049AF84" w14:textId="77777777" w:rsidR="00DB02BA" w:rsidRPr="006A0CE7" w:rsidRDefault="00DB02BA" w:rsidP="0014057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5DF34B8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4EF6418C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4"/>
            <w:vAlign w:val="center"/>
          </w:tcPr>
          <w:p w14:paraId="583D755E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14:paraId="48CC8B5D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/>
          </w:tcPr>
          <w:p w14:paraId="6A0B3E0F" w14:textId="77777777" w:rsidR="00DB02BA" w:rsidRPr="006A0CE7" w:rsidRDefault="00DB02BA" w:rsidP="0014057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4C58A608" w14:textId="77777777" w:rsidR="00DB02BA" w:rsidRPr="006A0CE7" w:rsidRDefault="00DB02BA" w:rsidP="0014057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DB02BA" w:rsidRPr="006A0CE7" w14:paraId="5E9099DF" w14:textId="77777777" w:rsidTr="005E0C48">
        <w:tc>
          <w:tcPr>
            <w:tcW w:w="1304" w:type="dxa"/>
            <w:vMerge/>
          </w:tcPr>
          <w:p w14:paraId="43FA7A23" w14:textId="77777777" w:rsidR="00DB02BA" w:rsidRPr="006A0CE7" w:rsidRDefault="00DB02BA" w:rsidP="0014057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7B2C5A5E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F93B731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проведен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условий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труд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(з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период)</w:t>
            </w:r>
          </w:p>
        </w:tc>
        <w:tc>
          <w:tcPr>
            <w:tcW w:w="709" w:type="dxa"/>
            <w:vMerge/>
          </w:tcPr>
          <w:p w14:paraId="10E7B423" w14:textId="77777777" w:rsidR="00DB02BA" w:rsidRPr="006A0CE7" w:rsidRDefault="00DB02BA" w:rsidP="0014057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3F65465" w14:textId="77777777" w:rsidR="00DB02BA" w:rsidRPr="006A0CE7" w:rsidRDefault="00DB02BA" w:rsidP="0014057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106A94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425" w:type="dxa"/>
            <w:vAlign w:val="center"/>
          </w:tcPr>
          <w:p w14:paraId="5CD578F8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25" w:type="dxa"/>
            <w:vAlign w:val="center"/>
          </w:tcPr>
          <w:p w14:paraId="048EADB2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426" w:type="dxa"/>
            <w:vAlign w:val="center"/>
          </w:tcPr>
          <w:p w14:paraId="70AA32D8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708" w:type="dxa"/>
            <w:vMerge/>
          </w:tcPr>
          <w:p w14:paraId="4C6D769D" w14:textId="77777777" w:rsidR="00DB02BA" w:rsidRPr="006A0CE7" w:rsidRDefault="00DB02BA" w:rsidP="0014057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E6C3F7A" w14:textId="77777777" w:rsidR="00DB02BA" w:rsidRPr="006A0CE7" w:rsidRDefault="00DB02BA" w:rsidP="0014057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39CBE803" w14:textId="77777777" w:rsidR="00DB02BA" w:rsidRPr="006A0CE7" w:rsidRDefault="00DB02BA" w:rsidP="0014057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DB02BA" w:rsidRPr="006A0CE7" w14:paraId="4E3CC578" w14:textId="77777777" w:rsidTr="005E0C48">
        <w:trPr>
          <w:trHeight w:val="21"/>
        </w:trPr>
        <w:tc>
          <w:tcPr>
            <w:tcW w:w="1304" w:type="dxa"/>
          </w:tcPr>
          <w:p w14:paraId="6C6BF798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" w:type="dxa"/>
          </w:tcPr>
          <w:p w14:paraId="05067E87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530C1B4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A840D3B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6FC470E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273ECDE3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2F6D4339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0DB8BFAC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14:paraId="039DD46C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58EAE9C8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4717807D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60" w:type="dxa"/>
          </w:tcPr>
          <w:p w14:paraId="6BA9054A" w14:textId="77777777" w:rsidR="00DB02BA" w:rsidRPr="006A0CE7" w:rsidRDefault="00DB02B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02BA" w:rsidRPr="006A0CE7" w14:paraId="30227EEC" w14:textId="77777777" w:rsidTr="005E0C48">
        <w:tc>
          <w:tcPr>
            <w:tcW w:w="1304" w:type="dxa"/>
          </w:tcPr>
          <w:p w14:paraId="0C70617E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чие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мест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(единиц)</w:t>
            </w:r>
          </w:p>
        </w:tc>
        <w:tc>
          <w:tcPr>
            <w:tcW w:w="601" w:type="dxa"/>
          </w:tcPr>
          <w:p w14:paraId="4E58CA88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5EA03E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364663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3711F7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0B90DF2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58AEE5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3A4096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CCC9993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02C8980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A3B8F6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1EFB7775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2BA" w:rsidRPr="006A0CE7" w14:paraId="31FFB37A" w14:textId="77777777" w:rsidTr="005E0C48">
        <w:tc>
          <w:tcPr>
            <w:tcW w:w="1304" w:type="dxa"/>
          </w:tcPr>
          <w:p w14:paraId="366BFF26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тники,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занятые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места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(человек)</w:t>
            </w:r>
          </w:p>
        </w:tc>
        <w:tc>
          <w:tcPr>
            <w:tcW w:w="601" w:type="dxa"/>
          </w:tcPr>
          <w:p w14:paraId="68281F5B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47DBFE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CF9BBA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962375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DB2722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78FED8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D586DA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AA31FA1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F013370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F2243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21721E43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2BA" w:rsidRPr="006A0CE7" w14:paraId="500F8EB3" w14:textId="77777777" w:rsidTr="005E0C48">
        <w:tc>
          <w:tcPr>
            <w:tcW w:w="1304" w:type="dxa"/>
          </w:tcPr>
          <w:p w14:paraId="39951F92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женщин</w:t>
            </w:r>
          </w:p>
        </w:tc>
        <w:tc>
          <w:tcPr>
            <w:tcW w:w="601" w:type="dxa"/>
          </w:tcPr>
          <w:p w14:paraId="28E8EC1F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B73110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E1F773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DEB8F0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69B7EF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0C2497C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889BE9D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7625917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300944F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466315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7F53E1EF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2BA" w:rsidRPr="006A0CE7" w14:paraId="2E7CA7AB" w14:textId="77777777" w:rsidTr="005E0C48">
        <w:tc>
          <w:tcPr>
            <w:tcW w:w="1304" w:type="dxa"/>
          </w:tcPr>
          <w:p w14:paraId="7FE2530C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возрасте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601" w:type="dxa"/>
          </w:tcPr>
          <w:p w14:paraId="2898F463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E44BB7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396579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F6C36D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B3F8B9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B59C008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2898D3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97B86AE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2EAAB9C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C656D0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36FD4CEB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2BA" w:rsidRPr="006A0CE7" w14:paraId="2C30EFC8" w14:textId="77777777" w:rsidTr="005E0C48">
        <w:trPr>
          <w:trHeight w:val="21"/>
        </w:trPr>
        <w:tc>
          <w:tcPr>
            <w:tcW w:w="1304" w:type="dxa"/>
          </w:tcPr>
          <w:p w14:paraId="7F390BDB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них</w:t>
            </w:r>
            <w:r w:rsidR="00F94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CE7">
              <w:rPr>
                <w:rFonts w:ascii="Times New Roman" w:hAnsi="Times New Roman" w:cs="Times New Roman"/>
                <w:sz w:val="16"/>
                <w:szCs w:val="16"/>
              </w:rPr>
              <w:t>инвалидов</w:t>
            </w:r>
          </w:p>
        </w:tc>
        <w:tc>
          <w:tcPr>
            <w:tcW w:w="601" w:type="dxa"/>
          </w:tcPr>
          <w:p w14:paraId="4A88CE5D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619EB9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13105A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670AF5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1C5708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43BBAE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83B9BB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2792B9F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D8B7A29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DA3310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7FE5C12E" w14:textId="77777777" w:rsidR="00DB02BA" w:rsidRPr="006A0CE7" w:rsidRDefault="00DB02BA" w:rsidP="0014057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C6B9F0D" w14:textId="77777777" w:rsidR="00DB02BA" w:rsidRDefault="00DB02BA" w:rsidP="0014057B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14:paraId="77C195ED" w14:textId="77777777" w:rsidR="003F754A" w:rsidRPr="003F754A" w:rsidRDefault="005F5074" w:rsidP="005F5074">
      <w:pPr>
        <w:pStyle w:val="ConsPlusNormal"/>
        <w:spacing w:line="200" w:lineRule="exact"/>
        <w:jc w:val="both"/>
        <w:outlineLvl w:val="2"/>
        <w:rPr>
          <w:rFonts w:ascii="Times New Roman" w:hAnsi="Times New Roman" w:cs="Times New Roman"/>
          <w:b/>
        </w:rPr>
      </w:pPr>
      <w:r w:rsidRPr="00042312">
        <w:rPr>
          <w:rFonts w:ascii="Times New Roman" w:hAnsi="Times New Roman" w:cs="Times New Roman"/>
          <w:b/>
        </w:rPr>
        <w:t xml:space="preserve">1.2. Сведения о действующей специальной оценке условий труда (срок представления за </w:t>
      </w:r>
      <w:r w:rsidR="00926244" w:rsidRPr="00926244">
        <w:rPr>
          <w:rFonts w:ascii="Times New Roman" w:hAnsi="Times New Roman" w:cs="Times New Roman"/>
          <w:b/>
        </w:rPr>
        <w:t>3</w:t>
      </w:r>
      <w:r w:rsidR="00926244">
        <w:rPr>
          <w:rFonts w:ascii="Times New Roman" w:hAnsi="Times New Roman" w:cs="Times New Roman"/>
          <w:b/>
        </w:rPr>
        <w:t>,</w:t>
      </w:r>
      <w:r w:rsidRPr="00042312">
        <w:rPr>
          <w:rFonts w:ascii="Times New Roman" w:hAnsi="Times New Roman" w:cs="Times New Roman"/>
          <w:b/>
        </w:rPr>
        <w:t>6,</w:t>
      </w:r>
      <w:r w:rsidR="00926244">
        <w:rPr>
          <w:rFonts w:ascii="Times New Roman" w:hAnsi="Times New Roman" w:cs="Times New Roman"/>
          <w:b/>
        </w:rPr>
        <w:t xml:space="preserve">9 и </w:t>
      </w:r>
      <w:r w:rsidRPr="00042312">
        <w:rPr>
          <w:rFonts w:ascii="Times New Roman" w:hAnsi="Times New Roman" w:cs="Times New Roman"/>
          <w:b/>
        </w:rPr>
        <w:t>12 мес., до 5-го числа месяца, следующего за отчетным пе</w:t>
      </w:r>
      <w:r w:rsidRPr="00042312">
        <w:rPr>
          <w:rFonts w:ascii="Times New Roman" w:hAnsi="Times New Roman" w:cs="Times New Roman"/>
          <w:b/>
        </w:rPr>
        <w:softHyphen/>
        <w:t>риодом</w:t>
      </w:r>
    </w:p>
    <w:tbl>
      <w:tblPr>
        <w:tblW w:w="10794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32"/>
        <w:gridCol w:w="2835"/>
        <w:gridCol w:w="5203"/>
      </w:tblGrid>
      <w:tr w:rsidR="003F754A" w:rsidRPr="003F754A" w14:paraId="121C2492" w14:textId="77777777" w:rsidTr="005E0C48">
        <w:tc>
          <w:tcPr>
            <w:tcW w:w="624" w:type="dxa"/>
            <w:vAlign w:val="center"/>
          </w:tcPr>
          <w:p w14:paraId="58A1ADFE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32" w:type="dxa"/>
            <w:vAlign w:val="center"/>
          </w:tcPr>
          <w:p w14:paraId="4D9CBDB8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утвержден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отче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проведени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специальн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оценк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</w:p>
        </w:tc>
        <w:tc>
          <w:tcPr>
            <w:tcW w:w="2835" w:type="dxa"/>
            <w:vAlign w:val="center"/>
          </w:tcPr>
          <w:p w14:paraId="11270A86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мест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проведе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специальна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указанна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граф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5203" w:type="dxa"/>
            <w:vAlign w:val="center"/>
          </w:tcPr>
          <w:p w14:paraId="21CB5F85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мест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декларирова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государственны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нормативны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охран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числ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мест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граф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</w:tr>
      <w:tr w:rsidR="003F754A" w:rsidRPr="003F754A" w14:paraId="0039302B" w14:textId="77777777" w:rsidTr="005E0C48">
        <w:trPr>
          <w:trHeight w:val="30"/>
        </w:trPr>
        <w:tc>
          <w:tcPr>
            <w:tcW w:w="624" w:type="dxa"/>
          </w:tcPr>
          <w:p w14:paraId="5CB3B1CE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2" w:type="dxa"/>
          </w:tcPr>
          <w:p w14:paraId="74B91196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7AE49AF4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03" w:type="dxa"/>
          </w:tcPr>
          <w:p w14:paraId="2F197F66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5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F754A" w:rsidRPr="003F754A" w14:paraId="795935E3" w14:textId="77777777" w:rsidTr="005E0C48">
        <w:tc>
          <w:tcPr>
            <w:tcW w:w="624" w:type="dxa"/>
          </w:tcPr>
          <w:p w14:paraId="2CF9995F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</w:tcPr>
          <w:p w14:paraId="7E7D8A61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32B4A8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3" w:type="dxa"/>
          </w:tcPr>
          <w:p w14:paraId="01496FF8" w14:textId="77777777" w:rsidR="003F754A" w:rsidRPr="003F754A" w:rsidRDefault="003F754A" w:rsidP="0014057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753987" w14:textId="77777777" w:rsidR="00DB02BA" w:rsidRPr="003F754A" w:rsidRDefault="00DB02BA" w:rsidP="0014057B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14:paraId="222CE35C" w14:textId="77777777" w:rsidR="005F5074" w:rsidRDefault="005F5074" w:rsidP="005F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42312">
        <w:rPr>
          <w:rFonts w:ascii="Times New Roman" w:hAnsi="Times New Roman" w:cs="Times New Roman"/>
          <w:b/>
          <w:sz w:val="28"/>
          <w:szCs w:val="28"/>
        </w:rPr>
        <w:t>О состоянии условий труда и организации работ по охра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312">
        <w:rPr>
          <w:rFonts w:ascii="Times New Roman" w:hAnsi="Times New Roman" w:cs="Times New Roman"/>
          <w:b/>
          <w:sz w:val="28"/>
          <w:szCs w:val="28"/>
        </w:rPr>
        <w:t xml:space="preserve">труда </w:t>
      </w:r>
    </w:p>
    <w:p w14:paraId="2F1B08E1" w14:textId="77777777" w:rsidR="00203D7B" w:rsidRPr="00E46D46" w:rsidRDefault="005F5074" w:rsidP="005F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2312">
        <w:rPr>
          <w:rFonts w:ascii="Times New Roman" w:hAnsi="Times New Roman" w:cs="Times New Roman"/>
          <w:b/>
          <w:sz w:val="28"/>
          <w:szCs w:val="28"/>
        </w:rPr>
        <w:t>за</w:t>
      </w:r>
      <w:r w:rsidRPr="005F50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2312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Pr="005F50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2312">
        <w:rPr>
          <w:rFonts w:ascii="Times New Roman" w:hAnsi="Times New Roman" w:cs="Times New Roman"/>
          <w:b/>
          <w:sz w:val="28"/>
          <w:szCs w:val="28"/>
        </w:rPr>
        <w:t xml:space="preserve"> года (срок представления за 6, 12 мес., до 5-го числа</w:t>
      </w:r>
    </w:p>
    <w:p w14:paraId="3B306C04" w14:textId="77777777" w:rsidR="00203D7B" w:rsidRPr="001F213A" w:rsidRDefault="00203D7B" w:rsidP="0014057B">
      <w:pPr>
        <w:pStyle w:val="ConsPlusNormal"/>
        <w:spacing w:line="200" w:lineRule="exact"/>
        <w:jc w:val="center"/>
        <w:rPr>
          <w:rFonts w:ascii="Times New Roman" w:hAnsi="Times New Roman" w:cs="Times New Roman"/>
          <w:b/>
          <w:i/>
        </w:rPr>
      </w:pPr>
      <w:r w:rsidRPr="001F213A">
        <w:rPr>
          <w:rFonts w:ascii="Times New Roman" w:hAnsi="Times New Roman" w:cs="Times New Roman"/>
          <w:b/>
          <w:i/>
        </w:rPr>
        <w:t>(срок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представления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за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6,12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мес.,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до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5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числа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месяца,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следующего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за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отчетным</w:t>
      </w:r>
      <w:r w:rsidR="00F94B7B">
        <w:rPr>
          <w:rFonts w:ascii="Times New Roman" w:hAnsi="Times New Roman" w:cs="Times New Roman"/>
          <w:b/>
          <w:i/>
        </w:rPr>
        <w:t xml:space="preserve"> </w:t>
      </w:r>
      <w:r w:rsidRPr="001F213A">
        <w:rPr>
          <w:rFonts w:ascii="Times New Roman" w:hAnsi="Times New Roman" w:cs="Times New Roman"/>
          <w:b/>
          <w:i/>
        </w:rPr>
        <w:t>периодом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48"/>
        <w:gridCol w:w="1417"/>
      </w:tblGrid>
      <w:tr w:rsidR="00203D7B" w:rsidRPr="00203D7B" w14:paraId="2099D6BD" w14:textId="77777777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14:paraId="4BACABD8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48" w:type="dxa"/>
          </w:tcPr>
          <w:p w14:paraId="3A4967DE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ающ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ред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или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пас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ловия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2D2286CB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04E1A119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48CFE4F4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6A8F4BBD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женщин</w:t>
            </w:r>
          </w:p>
        </w:tc>
        <w:tc>
          <w:tcPr>
            <w:tcW w:w="1417" w:type="dxa"/>
          </w:tcPr>
          <w:p w14:paraId="16598F78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09D3EDAD" w14:textId="77777777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14:paraId="5EEDFFE4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648" w:type="dxa"/>
          </w:tcPr>
          <w:p w14:paraId="6B7EB66D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ающ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ред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или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пас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ловия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шедш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ериодическ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дицинск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смотр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77296350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34285DF2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2251B1D5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332003C2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женщин</w:t>
            </w:r>
          </w:p>
        </w:tc>
        <w:tc>
          <w:tcPr>
            <w:tcW w:w="1417" w:type="dxa"/>
          </w:tcPr>
          <w:p w14:paraId="6E3CF8F9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053571E8" w14:textId="77777777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14:paraId="0BA8DF90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648" w:type="dxa"/>
          </w:tcPr>
          <w:p w14:paraId="68955833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хва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ериодически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дицински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смотр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ающ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ред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или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пас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ловия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тношени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щему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у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ников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длежащ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досмотру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</w:p>
        </w:tc>
        <w:tc>
          <w:tcPr>
            <w:tcW w:w="1417" w:type="dxa"/>
          </w:tcPr>
          <w:p w14:paraId="446581E8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11A5915D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6E5F95D7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64043AA9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щему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у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женщин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длежащ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досмотру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</w:p>
        </w:tc>
        <w:tc>
          <w:tcPr>
            <w:tcW w:w="1417" w:type="dxa"/>
          </w:tcPr>
          <w:p w14:paraId="114B526B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3F80779A" w14:textId="77777777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14:paraId="17C662FF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648" w:type="dxa"/>
          </w:tcPr>
          <w:p w14:paraId="30D08BAE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ыявлен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фессиональным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заболеваниям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4B8B7125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29C84EAE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3E791CA5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474CCDA4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женщин</w:t>
            </w:r>
          </w:p>
        </w:tc>
        <w:tc>
          <w:tcPr>
            <w:tcW w:w="1417" w:type="dxa"/>
          </w:tcPr>
          <w:p w14:paraId="6879F567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730B1F59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047F3006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1E61FC3F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ыявлен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ход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ериодическ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дицинск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смотр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3016BADB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0E4A87E6" w14:textId="77777777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14:paraId="0CBE9797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648" w:type="dxa"/>
            <w:vMerge w:val="restart"/>
          </w:tcPr>
          <w:p w14:paraId="06CA31E2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ающ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ред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или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пас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ловия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гаранти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мпенсаци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15E85D28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47F13CCC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5C4C3727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  <w:vMerge/>
          </w:tcPr>
          <w:p w14:paraId="72ECC0A3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A71583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2614861D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0CB641D8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4708A5E1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их:</w:t>
            </w:r>
          </w:p>
        </w:tc>
        <w:tc>
          <w:tcPr>
            <w:tcW w:w="1417" w:type="dxa"/>
          </w:tcPr>
          <w:p w14:paraId="31D07B3C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38C1AAEF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7C69CDCA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0208B4A0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окращенна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должительность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ч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ремен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23060384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19014449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78C76458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146175CA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дополнительны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тпуск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79F0768F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1F077633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60A57391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464F73B7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вышенна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пла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71171EDA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0AB669C5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7C4E56AB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645FDDA6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друг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вноценны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ищевы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дукты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4CC70923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4003F2C6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13046D2E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2BDD438C" w14:textId="77777777" w:rsidR="00203D7B" w:rsidRPr="00CD6C17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итание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6275106C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857336" w14:textId="77777777" w:rsidR="00203D7B" w:rsidRPr="00203D7B" w:rsidRDefault="00203D7B" w:rsidP="0014057B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  <w:r w:rsidRPr="00203D7B">
        <w:rPr>
          <w:rFonts w:ascii="Times New Roman" w:hAnsi="Times New Roman" w:cs="Times New Roman"/>
          <w:b/>
        </w:rPr>
        <w:t>2.1.Сведения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о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наличии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службы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(специалистов)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по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охране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труда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и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об</w:t>
      </w:r>
      <w:r w:rsidR="00F94B7B">
        <w:rPr>
          <w:rFonts w:ascii="Times New Roman" w:hAnsi="Times New Roman" w:cs="Times New Roman"/>
          <w:b/>
        </w:rPr>
        <w:t xml:space="preserve"> </w:t>
      </w:r>
      <w:r w:rsidRPr="00203D7B">
        <w:rPr>
          <w:rFonts w:ascii="Times New Roman" w:hAnsi="Times New Roman" w:cs="Times New Roman"/>
          <w:b/>
        </w:rPr>
        <w:t>обучении</w:t>
      </w:r>
      <w:r w:rsidR="00F94B7B">
        <w:rPr>
          <w:rFonts w:ascii="Times New Roman" w:hAnsi="Times New Roman" w:cs="Times New Roman"/>
          <w:b/>
        </w:rPr>
        <w:t xml:space="preserve"> </w:t>
      </w:r>
      <w:r w:rsidR="00CE20DC" w:rsidRPr="00CE20DC">
        <w:rPr>
          <w:rFonts w:ascii="Times New Roman" w:hAnsi="Times New Roman" w:cs="Times New Roman"/>
          <w:b/>
        </w:rPr>
        <w:t>работников,</w:t>
      </w:r>
      <w:r w:rsidR="00F94B7B">
        <w:rPr>
          <w:rFonts w:ascii="Times New Roman" w:hAnsi="Times New Roman" w:cs="Times New Roman"/>
          <w:b/>
        </w:rPr>
        <w:t xml:space="preserve"> </w:t>
      </w:r>
      <w:r w:rsidR="00CE20DC" w:rsidRPr="00CE20DC">
        <w:rPr>
          <w:rFonts w:ascii="Times New Roman" w:hAnsi="Times New Roman" w:cs="Times New Roman"/>
          <w:b/>
        </w:rPr>
        <w:t>местепроведения</w:t>
      </w:r>
      <w:r w:rsidR="00F94B7B">
        <w:rPr>
          <w:rFonts w:ascii="Times New Roman" w:hAnsi="Times New Roman" w:cs="Times New Roman"/>
          <w:b/>
        </w:rPr>
        <w:t xml:space="preserve"> </w:t>
      </w:r>
      <w:r w:rsidR="00CE20DC" w:rsidRPr="00CE20DC">
        <w:rPr>
          <w:rFonts w:ascii="Times New Roman" w:hAnsi="Times New Roman" w:cs="Times New Roman"/>
          <w:b/>
        </w:rPr>
        <w:t>обучен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8"/>
        <w:gridCol w:w="1417"/>
      </w:tblGrid>
      <w:tr w:rsidR="00203D7B" w:rsidRPr="00203D7B" w14:paraId="53438481" w14:textId="77777777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14:paraId="04A1E44B" w14:textId="77777777" w:rsidR="00203D7B" w:rsidRPr="000C6CD3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48" w:type="dxa"/>
          </w:tcPr>
          <w:p w14:paraId="51BFC685" w14:textId="77777777" w:rsidR="00203D7B" w:rsidRPr="000C6CD3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свобожденн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пециалис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штатному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асписанию)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452FBBC6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2172922C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603F2014" w14:textId="77777777" w:rsidR="00203D7B" w:rsidRPr="000C6CD3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70BE8996" w14:textId="77777777" w:rsidR="00203D7B" w:rsidRPr="000C6CD3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их:</w:t>
            </w:r>
          </w:p>
        </w:tc>
        <w:tc>
          <w:tcPr>
            <w:tcW w:w="1417" w:type="dxa"/>
          </w:tcPr>
          <w:p w14:paraId="58B13607" w14:textId="77777777" w:rsidR="00203D7B" w:rsidRPr="00203D7B" w:rsidRDefault="00203D7B" w:rsidP="0014057B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32F09C9A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435E5D7A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1634F3B4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мею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правлени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"Техносферна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безопасность"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оответствующи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ему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правления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специальностям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еспечени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изводственн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1417" w:type="dxa"/>
          </w:tcPr>
          <w:p w14:paraId="087606D4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7D99E0DB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53B49284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5165B23C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шл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дополнительно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профессиональну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ереподготовку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</w:tc>
        <w:tc>
          <w:tcPr>
            <w:tcW w:w="1417" w:type="dxa"/>
          </w:tcPr>
          <w:p w14:paraId="4573914C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74522022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13542002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1D5C9650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шл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рядке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месяц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кажд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пециалисте)</w:t>
            </w:r>
          </w:p>
        </w:tc>
        <w:tc>
          <w:tcPr>
            <w:tcW w:w="1417" w:type="dxa"/>
          </w:tcPr>
          <w:p w14:paraId="03FF4DA3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0059D917" w14:textId="77777777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14:paraId="0DA7A1DB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648" w:type="dxa"/>
            <w:vAlign w:val="center"/>
          </w:tcPr>
          <w:p w14:paraId="72F8F871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пециалис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озложение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язанносте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545FF57F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7781554F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11E9F391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  <w:vAlign w:val="center"/>
          </w:tcPr>
          <w:p w14:paraId="5731BB99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шл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рядке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месяц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кажд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пециалисте)</w:t>
            </w:r>
          </w:p>
        </w:tc>
        <w:tc>
          <w:tcPr>
            <w:tcW w:w="1417" w:type="dxa"/>
          </w:tcPr>
          <w:p w14:paraId="29F6AE16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67DFF889" w14:textId="77777777" w:rsidTr="005E0C48">
        <w:trPr>
          <w:trHeight w:val="126"/>
        </w:trPr>
        <w:tc>
          <w:tcPr>
            <w:tcW w:w="567" w:type="dxa"/>
            <w:vAlign w:val="center"/>
          </w:tcPr>
          <w:p w14:paraId="37B2B74E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648" w:type="dxa"/>
            <w:vAlign w:val="center"/>
          </w:tcPr>
          <w:p w14:paraId="5E2EEBB3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каза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хран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</w:p>
          <w:p w14:paraId="49150CFD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указать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служивающе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рганизации)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</w:tc>
        <w:tc>
          <w:tcPr>
            <w:tcW w:w="1417" w:type="dxa"/>
          </w:tcPr>
          <w:p w14:paraId="47A03361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54A" w:rsidRPr="00203D7B" w14:paraId="3112D33E" w14:textId="77777777" w:rsidTr="005E0C48">
        <w:trPr>
          <w:trHeight w:val="126"/>
        </w:trPr>
        <w:tc>
          <w:tcPr>
            <w:tcW w:w="567" w:type="dxa"/>
            <w:vMerge w:val="restart"/>
            <w:vAlign w:val="center"/>
          </w:tcPr>
          <w:p w14:paraId="164E99FB" w14:textId="77777777" w:rsidR="003F754A" w:rsidRPr="000C6CD3" w:rsidRDefault="003F754A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648" w:type="dxa"/>
            <w:vAlign w:val="center"/>
          </w:tcPr>
          <w:p w14:paraId="6075EF79" w14:textId="77777777" w:rsidR="003F754A" w:rsidRPr="000C6CD3" w:rsidRDefault="003F754A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утвержденн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истем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хран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иказа</w:t>
            </w:r>
          </w:p>
        </w:tc>
        <w:tc>
          <w:tcPr>
            <w:tcW w:w="1417" w:type="dxa"/>
          </w:tcPr>
          <w:p w14:paraId="2770E520" w14:textId="77777777" w:rsidR="003F754A" w:rsidRPr="00203D7B" w:rsidRDefault="003F754A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54A" w:rsidRPr="00203D7B" w14:paraId="5A5B19FB" w14:textId="77777777" w:rsidTr="005E0C48">
        <w:trPr>
          <w:trHeight w:val="126"/>
        </w:trPr>
        <w:tc>
          <w:tcPr>
            <w:tcW w:w="567" w:type="dxa"/>
            <w:vMerge/>
            <w:vAlign w:val="center"/>
          </w:tcPr>
          <w:p w14:paraId="3A3ECA77" w14:textId="77777777" w:rsidR="003F754A" w:rsidRPr="000C6CD3" w:rsidRDefault="003F754A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  <w:vAlign w:val="center"/>
          </w:tcPr>
          <w:p w14:paraId="15EA0203" w14:textId="77777777" w:rsidR="003F754A" w:rsidRPr="000C6CD3" w:rsidRDefault="003F754A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"нулев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травматизма"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азработанн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екомендациям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министерств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Краснодарск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ет)</w:t>
            </w:r>
          </w:p>
        </w:tc>
        <w:tc>
          <w:tcPr>
            <w:tcW w:w="1417" w:type="dxa"/>
          </w:tcPr>
          <w:p w14:paraId="4D5BEB34" w14:textId="77777777" w:rsidR="003F754A" w:rsidRPr="00203D7B" w:rsidRDefault="003F754A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10A233B4" w14:textId="77777777" w:rsidTr="005E0C48">
        <w:trPr>
          <w:trHeight w:val="126"/>
        </w:trPr>
        <w:tc>
          <w:tcPr>
            <w:tcW w:w="567" w:type="dxa"/>
          </w:tcPr>
          <w:p w14:paraId="7400A831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215"/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End w:id="0"/>
          </w:p>
        </w:tc>
        <w:tc>
          <w:tcPr>
            <w:tcW w:w="8648" w:type="dxa"/>
          </w:tcPr>
          <w:p w14:paraId="58416339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з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3-летн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ериод):</w:t>
            </w:r>
          </w:p>
        </w:tc>
        <w:tc>
          <w:tcPr>
            <w:tcW w:w="1417" w:type="dxa"/>
          </w:tcPr>
          <w:p w14:paraId="5F88729F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520404CC" w14:textId="77777777" w:rsidTr="005E0C48">
        <w:trPr>
          <w:trHeight w:val="126"/>
        </w:trPr>
        <w:tc>
          <w:tcPr>
            <w:tcW w:w="567" w:type="dxa"/>
            <w:vMerge w:val="restart"/>
          </w:tcPr>
          <w:p w14:paraId="39A6301F" w14:textId="77777777" w:rsidR="00203D7B" w:rsidRPr="000C6CD3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648" w:type="dxa"/>
          </w:tcPr>
          <w:p w14:paraId="3790E3CA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веден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ающе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аккредитованн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рганизации:</w:t>
            </w:r>
          </w:p>
        </w:tc>
        <w:tc>
          <w:tcPr>
            <w:tcW w:w="1417" w:type="dxa"/>
          </w:tcPr>
          <w:p w14:paraId="4C7F7DA5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32842A76" w14:textId="77777777" w:rsidTr="005E0C48">
        <w:trPr>
          <w:trHeight w:val="126"/>
        </w:trPr>
        <w:tc>
          <w:tcPr>
            <w:tcW w:w="567" w:type="dxa"/>
            <w:vMerge/>
          </w:tcPr>
          <w:p w14:paraId="7F38E87D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453BF035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месяц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417" w:type="dxa"/>
          </w:tcPr>
          <w:p w14:paraId="277AF134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28318A93" w14:textId="77777777" w:rsidTr="005E0C48">
        <w:trPr>
          <w:trHeight w:val="126"/>
        </w:trPr>
        <w:tc>
          <w:tcPr>
            <w:tcW w:w="567" w:type="dxa"/>
            <w:vMerge/>
          </w:tcPr>
          <w:p w14:paraId="135DD127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112D884F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заместител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уководителя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курирующ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месяц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417" w:type="dxa"/>
          </w:tcPr>
          <w:p w14:paraId="1AD2E896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70F3C0A3" w14:textId="77777777" w:rsidTr="005E0C48">
        <w:trPr>
          <w:trHeight w:val="126"/>
        </w:trPr>
        <w:tc>
          <w:tcPr>
            <w:tcW w:w="567" w:type="dxa"/>
            <w:vMerge/>
          </w:tcPr>
          <w:p w14:paraId="0F9DF934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3A6E0487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аботающ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ред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или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пас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условия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29B07135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37D" w:rsidRPr="00203D7B" w14:paraId="15F879B1" w14:textId="77777777" w:rsidTr="005E0C48">
        <w:trPr>
          <w:trHeight w:val="126"/>
        </w:trPr>
        <w:tc>
          <w:tcPr>
            <w:tcW w:w="567" w:type="dxa"/>
            <w:vMerge/>
          </w:tcPr>
          <w:p w14:paraId="52322ADE" w14:textId="77777777" w:rsidR="004C337D" w:rsidRPr="000C6CD3" w:rsidRDefault="004C337D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69A37803" w14:textId="77777777" w:rsidR="004C337D" w:rsidRPr="008C3906" w:rsidRDefault="004C337D" w:rsidP="00203D7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906">
              <w:rPr>
                <w:rFonts w:ascii="Times New Roman" w:hAnsi="Times New Roman" w:cs="Times New Roman"/>
                <w:b/>
                <w:sz w:val="18"/>
                <w:szCs w:val="18"/>
              </w:rPr>
              <w:t>работников рабочих профессий, всего человек</w:t>
            </w:r>
          </w:p>
        </w:tc>
        <w:tc>
          <w:tcPr>
            <w:tcW w:w="1417" w:type="dxa"/>
          </w:tcPr>
          <w:p w14:paraId="3F400479" w14:textId="77777777" w:rsidR="004C337D" w:rsidRPr="00203D7B" w:rsidRDefault="004C337D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6F9494D2" w14:textId="77777777" w:rsidTr="005E0C48">
        <w:trPr>
          <w:trHeight w:val="126"/>
        </w:trPr>
        <w:tc>
          <w:tcPr>
            <w:tcW w:w="567" w:type="dxa"/>
            <w:vMerge/>
          </w:tcPr>
          <w:p w14:paraId="786125B5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41F0899D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длежи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ию:</w:t>
            </w:r>
          </w:p>
        </w:tc>
        <w:tc>
          <w:tcPr>
            <w:tcW w:w="1417" w:type="dxa"/>
          </w:tcPr>
          <w:p w14:paraId="43DC256D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361C5DD5" w14:textId="77777777" w:rsidTr="005E0C48">
        <w:trPr>
          <w:trHeight w:val="126"/>
        </w:trPr>
        <w:tc>
          <w:tcPr>
            <w:tcW w:w="567" w:type="dxa"/>
            <w:vMerge/>
          </w:tcPr>
          <w:p w14:paraId="321E2E68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4AE717D5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уководителе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труктур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дразделений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1E8A2E3B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13AAA84D" w14:textId="77777777" w:rsidTr="005E0C48">
        <w:trPr>
          <w:trHeight w:val="126"/>
        </w:trPr>
        <w:tc>
          <w:tcPr>
            <w:tcW w:w="567" w:type="dxa"/>
            <w:vMerge/>
          </w:tcPr>
          <w:p w14:paraId="79488A65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6EF2329C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5C8C767E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1FAEC733" w14:textId="77777777" w:rsidTr="005E0C48">
        <w:trPr>
          <w:trHeight w:val="126"/>
        </w:trPr>
        <w:tc>
          <w:tcPr>
            <w:tcW w:w="567" w:type="dxa"/>
            <w:vMerge/>
          </w:tcPr>
          <w:p w14:paraId="1507545D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553C24B6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лено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комитето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комиссий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4C3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7F594B68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52F318BD" w14:textId="77777777" w:rsidTr="005E0C48">
        <w:trPr>
          <w:trHeight w:val="126"/>
        </w:trPr>
        <w:tc>
          <w:tcPr>
            <w:tcW w:w="567" w:type="dxa"/>
            <w:vMerge/>
          </w:tcPr>
          <w:p w14:paraId="0F1CB118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5AC296B8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4C3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ия)</w:t>
            </w:r>
          </w:p>
        </w:tc>
        <w:tc>
          <w:tcPr>
            <w:tcW w:w="1417" w:type="dxa"/>
          </w:tcPr>
          <w:p w14:paraId="761D091A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3699D908" w14:textId="77777777" w:rsidTr="005E0C48">
        <w:trPr>
          <w:trHeight w:val="126"/>
        </w:trPr>
        <w:tc>
          <w:tcPr>
            <w:tcW w:w="567" w:type="dxa"/>
            <w:vMerge/>
          </w:tcPr>
          <w:p w14:paraId="5308F2E2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195ABB58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лено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комисс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верк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хран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48D1E062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73F01D24" w14:textId="77777777" w:rsidTr="005E0C48">
        <w:trPr>
          <w:trHeight w:val="126"/>
        </w:trPr>
        <w:tc>
          <w:tcPr>
            <w:tcW w:w="567" w:type="dxa"/>
            <w:vMerge/>
          </w:tcPr>
          <w:p w14:paraId="4727E20B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6017AD8A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4C3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ия)</w:t>
            </w:r>
          </w:p>
        </w:tc>
        <w:tc>
          <w:tcPr>
            <w:tcW w:w="1417" w:type="dxa"/>
          </w:tcPr>
          <w:p w14:paraId="07697668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0FE4C0A9" w14:textId="77777777" w:rsidTr="005E0C48">
        <w:trPr>
          <w:trHeight w:val="126"/>
        </w:trPr>
        <w:tc>
          <w:tcPr>
            <w:tcW w:w="567" w:type="dxa"/>
            <w:vMerge/>
          </w:tcPr>
          <w:p w14:paraId="5D9AD21B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177B4288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уполномоче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хран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6EB42462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7B" w:rsidRPr="00203D7B" w14:paraId="42890695" w14:textId="77777777" w:rsidTr="005E0C48">
        <w:trPr>
          <w:trHeight w:val="126"/>
        </w:trPr>
        <w:tc>
          <w:tcPr>
            <w:tcW w:w="567" w:type="dxa"/>
            <w:vMerge/>
          </w:tcPr>
          <w:p w14:paraId="55BFCD03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3A28E014" w14:textId="77777777" w:rsidR="00203D7B" w:rsidRPr="000C6CD3" w:rsidRDefault="00203D7B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4C3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ия)</w:t>
            </w:r>
          </w:p>
        </w:tc>
        <w:tc>
          <w:tcPr>
            <w:tcW w:w="1417" w:type="dxa"/>
          </w:tcPr>
          <w:p w14:paraId="4D293FFF" w14:textId="77777777" w:rsidR="00203D7B" w:rsidRP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37D" w:rsidRPr="00203D7B" w14:paraId="428FB265" w14:textId="77777777" w:rsidTr="005E0C48">
        <w:trPr>
          <w:trHeight w:val="126"/>
        </w:trPr>
        <w:tc>
          <w:tcPr>
            <w:tcW w:w="567" w:type="dxa"/>
            <w:vMerge w:val="restart"/>
          </w:tcPr>
          <w:p w14:paraId="1DCE6004" w14:textId="77777777" w:rsidR="004C337D" w:rsidRPr="000C6CD3" w:rsidRDefault="004C337D" w:rsidP="00203D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8648" w:type="dxa"/>
          </w:tcPr>
          <w:p w14:paraId="114643C9" w14:textId="77777777" w:rsidR="004C337D" w:rsidRPr="000C6CD3" w:rsidRDefault="004C337D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рове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са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4FA330B0" w14:textId="77777777" w:rsidR="004C337D" w:rsidRPr="00203D7B" w:rsidRDefault="004C337D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37D" w:rsidRPr="00203D7B" w14:paraId="038DBA9A" w14:textId="77777777" w:rsidTr="005E0C48">
        <w:trPr>
          <w:trHeight w:val="126"/>
        </w:trPr>
        <w:tc>
          <w:tcPr>
            <w:tcW w:w="567" w:type="dxa"/>
            <w:vMerge/>
          </w:tcPr>
          <w:p w14:paraId="1DBB9A18" w14:textId="77777777" w:rsidR="004C337D" w:rsidRPr="000C6CD3" w:rsidRDefault="004C337D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4113568C" w14:textId="77777777" w:rsidR="004C337D" w:rsidRPr="000C6CD3" w:rsidRDefault="004C337D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работ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ред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(ил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опас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услов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14:paraId="1DEC0BCF" w14:textId="77777777" w:rsidR="004C337D" w:rsidRPr="00203D7B" w:rsidRDefault="004C337D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37D" w:rsidRPr="00203D7B" w14:paraId="128EAD68" w14:textId="77777777" w:rsidTr="005E0C48">
        <w:trPr>
          <w:trHeight w:val="126"/>
        </w:trPr>
        <w:tc>
          <w:tcPr>
            <w:tcW w:w="567" w:type="dxa"/>
            <w:vMerge/>
          </w:tcPr>
          <w:p w14:paraId="6F3C5479" w14:textId="77777777" w:rsidR="004C337D" w:rsidRPr="000C6CD3" w:rsidRDefault="004C337D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78819E70" w14:textId="77777777" w:rsidR="004C337D" w:rsidRPr="000C6CD3" w:rsidRDefault="004C337D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CD3">
              <w:rPr>
                <w:rFonts w:ascii="Times New Roman" w:hAnsi="Times New Roman" w:cs="Times New Roman"/>
                <w:sz w:val="18"/>
                <w:szCs w:val="18"/>
              </w:rPr>
              <w:t>женщин</w:t>
            </w:r>
          </w:p>
        </w:tc>
        <w:tc>
          <w:tcPr>
            <w:tcW w:w="1417" w:type="dxa"/>
          </w:tcPr>
          <w:p w14:paraId="1FA831E4" w14:textId="77777777" w:rsidR="004C337D" w:rsidRPr="00203D7B" w:rsidRDefault="004C337D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37D" w:rsidRPr="00203D7B" w14:paraId="481219B6" w14:textId="77777777" w:rsidTr="005E0C48">
        <w:trPr>
          <w:trHeight w:val="126"/>
        </w:trPr>
        <w:tc>
          <w:tcPr>
            <w:tcW w:w="567" w:type="dxa"/>
            <w:vMerge/>
          </w:tcPr>
          <w:p w14:paraId="069F1D64" w14:textId="77777777" w:rsidR="004C337D" w:rsidRPr="000C6CD3" w:rsidRDefault="004C337D" w:rsidP="00203D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2137380F" w14:textId="77777777" w:rsidR="004C337D" w:rsidRPr="008C3906" w:rsidRDefault="004C337D" w:rsidP="00203D7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906">
              <w:rPr>
                <w:rFonts w:ascii="Times New Roman" w:hAnsi="Times New Roman" w:cs="Times New Roman"/>
                <w:b/>
                <w:sz w:val="18"/>
                <w:szCs w:val="18"/>
              </w:rPr>
              <w:t>из них работников рабочих профессий. человек</w:t>
            </w:r>
          </w:p>
        </w:tc>
        <w:tc>
          <w:tcPr>
            <w:tcW w:w="1417" w:type="dxa"/>
          </w:tcPr>
          <w:p w14:paraId="5E6E49CD" w14:textId="77777777" w:rsidR="004C337D" w:rsidRPr="00203D7B" w:rsidRDefault="004C337D" w:rsidP="00203D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074" w:rsidRPr="00203D7B" w14:paraId="249852B1" w14:textId="77777777" w:rsidTr="003244DB">
        <w:trPr>
          <w:trHeight w:val="126"/>
        </w:trPr>
        <w:tc>
          <w:tcPr>
            <w:tcW w:w="567" w:type="dxa"/>
            <w:vMerge w:val="restart"/>
            <w:vAlign w:val="center"/>
          </w:tcPr>
          <w:p w14:paraId="79712598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3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48" w:type="dxa"/>
          </w:tcPr>
          <w:p w14:paraId="04BC2731" w14:textId="77777777" w:rsidR="005F5074" w:rsidRPr="00042312" w:rsidRDefault="005F5074" w:rsidP="005F5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2312">
              <w:rPr>
                <w:rFonts w:ascii="Times New Roman" w:hAnsi="Times New Roman" w:cs="Times New Roman"/>
                <w:sz w:val="18"/>
                <w:szCs w:val="18"/>
              </w:rPr>
              <w:t>Проведена оценка уровня профессиональных рисков (да, нет)</w:t>
            </w:r>
          </w:p>
        </w:tc>
        <w:tc>
          <w:tcPr>
            <w:tcW w:w="1417" w:type="dxa"/>
          </w:tcPr>
          <w:p w14:paraId="413836BA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074" w:rsidRPr="00203D7B" w14:paraId="23EA012E" w14:textId="77777777" w:rsidTr="003244DB">
        <w:trPr>
          <w:trHeight w:val="126"/>
        </w:trPr>
        <w:tc>
          <w:tcPr>
            <w:tcW w:w="567" w:type="dxa"/>
            <w:vMerge/>
          </w:tcPr>
          <w:p w14:paraId="02A910F8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  <w:vAlign w:val="center"/>
          </w:tcPr>
          <w:p w14:paraId="2AFCA434" w14:textId="77777777" w:rsidR="005F5074" w:rsidRPr="00042312" w:rsidRDefault="005F5074" w:rsidP="005F5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231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</w:tcPr>
          <w:p w14:paraId="39343BE1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074" w:rsidRPr="00203D7B" w14:paraId="0A210E7B" w14:textId="77777777" w:rsidTr="005E0C48">
        <w:trPr>
          <w:trHeight w:val="126"/>
        </w:trPr>
        <w:tc>
          <w:tcPr>
            <w:tcW w:w="567" w:type="dxa"/>
            <w:vMerge/>
          </w:tcPr>
          <w:p w14:paraId="633BFE67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</w:tcPr>
          <w:p w14:paraId="0F9B9435" w14:textId="77777777" w:rsidR="005F5074" w:rsidRPr="00042312" w:rsidRDefault="005F5074" w:rsidP="005F5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2312">
              <w:rPr>
                <w:rFonts w:ascii="Times New Roman" w:hAnsi="Times New Roman" w:cs="Times New Roman"/>
                <w:sz w:val="18"/>
                <w:szCs w:val="18"/>
              </w:rPr>
              <w:t>самой организацией (месяц, год)</w:t>
            </w:r>
          </w:p>
        </w:tc>
        <w:tc>
          <w:tcPr>
            <w:tcW w:w="1417" w:type="dxa"/>
          </w:tcPr>
          <w:p w14:paraId="5E91601D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074" w:rsidRPr="00203D7B" w14:paraId="570D2FE2" w14:textId="77777777" w:rsidTr="003244DB">
        <w:trPr>
          <w:trHeight w:val="126"/>
        </w:trPr>
        <w:tc>
          <w:tcPr>
            <w:tcW w:w="567" w:type="dxa"/>
            <w:vMerge/>
          </w:tcPr>
          <w:p w14:paraId="31354546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  <w:vAlign w:val="bottom"/>
          </w:tcPr>
          <w:p w14:paraId="63AF57EF" w14:textId="77777777" w:rsidR="005F5074" w:rsidRPr="00042312" w:rsidRDefault="005F5074" w:rsidP="005F5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2312">
              <w:rPr>
                <w:rFonts w:ascii="Times New Roman" w:hAnsi="Times New Roman" w:cs="Times New Roman"/>
                <w:sz w:val="18"/>
                <w:szCs w:val="18"/>
              </w:rPr>
              <w:t>экспертной организацией, выполняющей оценку на договорной основе (месяц, год)</w:t>
            </w:r>
          </w:p>
        </w:tc>
        <w:tc>
          <w:tcPr>
            <w:tcW w:w="1417" w:type="dxa"/>
          </w:tcPr>
          <w:p w14:paraId="58CD4CEE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074" w:rsidRPr="00203D7B" w14:paraId="44D9A550" w14:textId="77777777" w:rsidTr="003244DB">
        <w:trPr>
          <w:trHeight w:val="126"/>
        </w:trPr>
        <w:tc>
          <w:tcPr>
            <w:tcW w:w="567" w:type="dxa"/>
          </w:tcPr>
          <w:p w14:paraId="2FF2E0BF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3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48" w:type="dxa"/>
            <w:vAlign w:val="bottom"/>
          </w:tcPr>
          <w:p w14:paraId="13A4CB98" w14:textId="77777777" w:rsidR="005F5074" w:rsidRPr="00042312" w:rsidRDefault="005F5074" w:rsidP="005F5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2312">
              <w:rPr>
                <w:rFonts w:ascii="Times New Roman" w:hAnsi="Times New Roman" w:cs="Times New Roman"/>
                <w:sz w:val="18"/>
                <w:szCs w:val="18"/>
              </w:rPr>
              <w:t>Наличие в организации локального нормативного акта по порядку учета микроповреждений (микротравм) работников (номер и дата приказа)</w:t>
            </w:r>
          </w:p>
        </w:tc>
        <w:tc>
          <w:tcPr>
            <w:tcW w:w="1417" w:type="dxa"/>
          </w:tcPr>
          <w:p w14:paraId="34232F48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074" w:rsidRPr="00203D7B" w14:paraId="19CFA2BF" w14:textId="77777777" w:rsidTr="003244DB">
        <w:trPr>
          <w:trHeight w:val="126"/>
        </w:trPr>
        <w:tc>
          <w:tcPr>
            <w:tcW w:w="567" w:type="dxa"/>
            <w:vMerge w:val="restart"/>
            <w:vAlign w:val="center"/>
          </w:tcPr>
          <w:p w14:paraId="6CA7C4D4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3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48" w:type="dxa"/>
            <w:vAlign w:val="bottom"/>
          </w:tcPr>
          <w:p w14:paraId="7B36DFE4" w14:textId="77777777" w:rsidR="005F5074" w:rsidRPr="00042312" w:rsidRDefault="005F5074" w:rsidP="005F5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2312">
              <w:rPr>
                <w:rFonts w:ascii="Times New Roman" w:hAnsi="Times New Roman" w:cs="Times New Roman"/>
                <w:sz w:val="18"/>
                <w:szCs w:val="18"/>
              </w:rPr>
              <w:t>Количество зарегистрированных микроповреждений (микротравм), всего че</w:t>
            </w:r>
            <w:r w:rsidRPr="00042312">
              <w:rPr>
                <w:rFonts w:ascii="Times New Roman" w:hAnsi="Times New Roman" w:cs="Times New Roman"/>
                <w:sz w:val="18"/>
                <w:szCs w:val="18"/>
              </w:rPr>
              <w:softHyphen/>
              <w:t>ловек</w:t>
            </w:r>
          </w:p>
        </w:tc>
        <w:tc>
          <w:tcPr>
            <w:tcW w:w="1417" w:type="dxa"/>
          </w:tcPr>
          <w:p w14:paraId="033816CF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074" w:rsidRPr="00203D7B" w14:paraId="04D94139" w14:textId="77777777" w:rsidTr="003244DB">
        <w:trPr>
          <w:trHeight w:val="126"/>
        </w:trPr>
        <w:tc>
          <w:tcPr>
            <w:tcW w:w="567" w:type="dxa"/>
            <w:vMerge/>
          </w:tcPr>
          <w:p w14:paraId="4DA33EEC" w14:textId="77777777" w:rsidR="005F5074" w:rsidRPr="00042312" w:rsidRDefault="005F5074" w:rsidP="00E51A48">
            <w:pPr>
              <w:rPr>
                <w:sz w:val="10"/>
                <w:szCs w:val="10"/>
              </w:rPr>
            </w:pPr>
          </w:p>
        </w:tc>
        <w:tc>
          <w:tcPr>
            <w:tcW w:w="8648" w:type="dxa"/>
            <w:vAlign w:val="bottom"/>
          </w:tcPr>
          <w:p w14:paraId="0AB1C3CC" w14:textId="77777777" w:rsidR="005F5074" w:rsidRPr="00042312" w:rsidRDefault="005F5074" w:rsidP="005F5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2312">
              <w:rPr>
                <w:rFonts w:ascii="Times New Roman" w:hAnsi="Times New Roman" w:cs="Times New Roman"/>
                <w:sz w:val="18"/>
                <w:szCs w:val="18"/>
              </w:rPr>
              <w:t>в том числе женщин</w:t>
            </w:r>
          </w:p>
        </w:tc>
        <w:tc>
          <w:tcPr>
            <w:tcW w:w="1417" w:type="dxa"/>
          </w:tcPr>
          <w:p w14:paraId="60B11757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074" w:rsidRPr="00203D7B" w14:paraId="2A4F486C" w14:textId="77777777" w:rsidTr="003244DB">
        <w:trPr>
          <w:trHeight w:val="126"/>
        </w:trPr>
        <w:tc>
          <w:tcPr>
            <w:tcW w:w="567" w:type="dxa"/>
            <w:vMerge/>
          </w:tcPr>
          <w:p w14:paraId="1DA7C84E" w14:textId="77777777" w:rsidR="005F5074" w:rsidRPr="00042312" w:rsidRDefault="005F5074" w:rsidP="00E51A48">
            <w:pPr>
              <w:rPr>
                <w:sz w:val="10"/>
                <w:szCs w:val="10"/>
              </w:rPr>
            </w:pPr>
          </w:p>
        </w:tc>
        <w:tc>
          <w:tcPr>
            <w:tcW w:w="8648" w:type="dxa"/>
            <w:vAlign w:val="bottom"/>
          </w:tcPr>
          <w:p w14:paraId="48BC0C56" w14:textId="77777777" w:rsidR="005F5074" w:rsidRPr="00042312" w:rsidRDefault="005F5074" w:rsidP="005F5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2312">
              <w:rPr>
                <w:rFonts w:ascii="Times New Roman" w:hAnsi="Times New Roman" w:cs="Times New Roman"/>
                <w:sz w:val="18"/>
                <w:szCs w:val="18"/>
              </w:rPr>
              <w:t>несовершеннолетних</w:t>
            </w:r>
          </w:p>
        </w:tc>
        <w:tc>
          <w:tcPr>
            <w:tcW w:w="1417" w:type="dxa"/>
          </w:tcPr>
          <w:p w14:paraId="71321B54" w14:textId="77777777" w:rsidR="005F5074" w:rsidRPr="00042312" w:rsidRDefault="005F5074" w:rsidP="005F50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9A2815" w14:textId="77777777" w:rsidR="00203D7B" w:rsidRPr="00CE20DC" w:rsidRDefault="00203D7B" w:rsidP="00CE20DC">
      <w:pPr>
        <w:pStyle w:val="ConsPlusNormal"/>
        <w:outlineLvl w:val="2"/>
        <w:rPr>
          <w:rFonts w:ascii="Times New Roman" w:hAnsi="Times New Roman" w:cs="Times New Roman"/>
          <w:b/>
        </w:rPr>
      </w:pPr>
      <w:r w:rsidRPr="00CE20DC">
        <w:rPr>
          <w:rFonts w:ascii="Times New Roman" w:hAnsi="Times New Roman" w:cs="Times New Roman"/>
          <w:b/>
        </w:rPr>
        <w:t>2.2</w:t>
      </w:r>
      <w:r w:rsidR="00CE20DC">
        <w:rPr>
          <w:rFonts w:ascii="Times New Roman" w:hAnsi="Times New Roman" w:cs="Times New Roman"/>
          <w:b/>
        </w:rPr>
        <w:t>.</w:t>
      </w:r>
      <w:r w:rsidR="00CE20DC" w:rsidRPr="00CE20DC">
        <w:rPr>
          <w:rFonts w:ascii="Times New Roman" w:hAnsi="Times New Roman" w:cs="Times New Roman"/>
          <w:b/>
        </w:rPr>
        <w:t>Сведения</w:t>
      </w:r>
      <w:r w:rsidR="00F94B7B">
        <w:rPr>
          <w:rFonts w:ascii="Times New Roman" w:hAnsi="Times New Roman" w:cs="Times New Roman"/>
          <w:b/>
        </w:rPr>
        <w:t xml:space="preserve"> </w:t>
      </w:r>
      <w:r w:rsidR="00CE20DC" w:rsidRPr="00CE20DC">
        <w:rPr>
          <w:rFonts w:ascii="Times New Roman" w:hAnsi="Times New Roman" w:cs="Times New Roman"/>
          <w:b/>
        </w:rPr>
        <w:t>о</w:t>
      </w:r>
      <w:r w:rsidR="00F94B7B">
        <w:rPr>
          <w:rFonts w:ascii="Times New Roman" w:hAnsi="Times New Roman" w:cs="Times New Roman"/>
          <w:b/>
        </w:rPr>
        <w:t xml:space="preserve"> </w:t>
      </w:r>
      <w:r w:rsidR="00CE20DC" w:rsidRPr="00CE20DC">
        <w:rPr>
          <w:rFonts w:ascii="Times New Roman" w:hAnsi="Times New Roman" w:cs="Times New Roman"/>
          <w:b/>
        </w:rPr>
        <w:t>проведении</w:t>
      </w:r>
      <w:r w:rsidR="00F94B7B">
        <w:rPr>
          <w:rFonts w:ascii="Times New Roman" w:hAnsi="Times New Roman" w:cs="Times New Roman"/>
          <w:b/>
        </w:rPr>
        <w:t xml:space="preserve"> </w:t>
      </w:r>
      <w:r w:rsidR="00CE20DC" w:rsidRPr="00CE20DC">
        <w:rPr>
          <w:rFonts w:ascii="Times New Roman" w:hAnsi="Times New Roman" w:cs="Times New Roman"/>
          <w:b/>
        </w:rPr>
        <w:t>специальной</w:t>
      </w:r>
      <w:r w:rsidR="00F94B7B">
        <w:rPr>
          <w:rFonts w:ascii="Times New Roman" w:hAnsi="Times New Roman" w:cs="Times New Roman"/>
          <w:b/>
        </w:rPr>
        <w:t xml:space="preserve"> </w:t>
      </w:r>
      <w:r w:rsidR="00CE20DC" w:rsidRPr="00CE20DC">
        <w:rPr>
          <w:rFonts w:ascii="Times New Roman" w:hAnsi="Times New Roman" w:cs="Times New Roman"/>
          <w:b/>
        </w:rPr>
        <w:t>оценки</w:t>
      </w:r>
      <w:r w:rsidR="00AF621F">
        <w:rPr>
          <w:rFonts w:ascii="Times New Roman" w:hAnsi="Times New Roman" w:cs="Times New Roman"/>
          <w:b/>
        </w:rPr>
        <w:t xml:space="preserve"> </w:t>
      </w:r>
      <w:r w:rsidR="00CE20DC" w:rsidRPr="00CE20DC">
        <w:rPr>
          <w:rFonts w:ascii="Times New Roman" w:hAnsi="Times New Roman" w:cs="Times New Roman"/>
          <w:b/>
        </w:rPr>
        <w:t>условий</w:t>
      </w:r>
      <w:r w:rsidR="00F94B7B">
        <w:rPr>
          <w:rFonts w:ascii="Times New Roman" w:hAnsi="Times New Roman" w:cs="Times New Roman"/>
          <w:b/>
        </w:rPr>
        <w:t xml:space="preserve"> </w:t>
      </w:r>
      <w:r w:rsidR="00CE20DC" w:rsidRPr="00CE20DC">
        <w:rPr>
          <w:rFonts w:ascii="Times New Roman" w:hAnsi="Times New Roman" w:cs="Times New Roman"/>
          <w:b/>
        </w:rPr>
        <w:t>труд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992"/>
        <w:gridCol w:w="1418"/>
        <w:gridCol w:w="709"/>
        <w:gridCol w:w="708"/>
        <w:gridCol w:w="627"/>
        <w:gridCol w:w="419"/>
        <w:gridCol w:w="414"/>
        <w:gridCol w:w="414"/>
        <w:gridCol w:w="688"/>
        <w:gridCol w:w="1093"/>
        <w:gridCol w:w="1023"/>
      </w:tblGrid>
      <w:tr w:rsidR="003F754A" w:rsidRPr="00CD6C17" w14:paraId="01E63092" w14:textId="77777777" w:rsidTr="005E0C48">
        <w:trPr>
          <w:trHeight w:val="80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718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8EA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енность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ников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эт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стах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0A3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енность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нико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ласса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подклассам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ст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граф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FEF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декларирова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государственны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ы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хран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ст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граф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FFAD2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-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ст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лучшен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лов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езультата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ценк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</w:p>
        </w:tc>
      </w:tr>
      <w:tr w:rsidR="003F754A" w:rsidRPr="00CD6C17" w14:paraId="120385DD" w14:textId="77777777" w:rsidTr="005E0C48">
        <w:trPr>
          <w:trHeight w:val="143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230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1A3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0E9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431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14:paraId="42220275" w14:textId="77777777" w:rsidR="003F754A" w:rsidRPr="00CD6C17" w:rsidRDefault="00F94B7B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754A" w:rsidRPr="00CD6C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75C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AA0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3E4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59721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17" w:rsidRPr="00CD6C17" w14:paraId="6452F2AE" w14:textId="77777777" w:rsidTr="005E0C48">
        <w:trPr>
          <w:trHeight w:val="143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D98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D6F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486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веден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пециальна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36C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6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proofErr w:type="gramEnd"/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занят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ник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щ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луч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гарант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мпенсаций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досрочно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енсий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акж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ста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не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был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ыявлен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редны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или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пасны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лов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871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EFC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2A2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440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519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C40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E79E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D78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3F537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17" w:rsidRPr="00CD6C17" w14:paraId="658AD3B3" w14:textId="77777777" w:rsidTr="005E0C48">
        <w:trPr>
          <w:trHeight w:val="2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3CA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7CB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7A9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455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71E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CB8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4BE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748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8DB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023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BBE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760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AAF10" w14:textId="77777777" w:rsidR="003F754A" w:rsidRPr="00CD6C17" w:rsidRDefault="003F754A" w:rsidP="000C6C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D6C17" w:rsidRPr="00CD6C17" w14:paraId="1EFD63F0" w14:textId="77777777" w:rsidTr="005E0C48">
        <w:trPr>
          <w:trHeight w:val="61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088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778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3B3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136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D4D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504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F76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6DF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D28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0B2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C58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A73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38A1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EFB3CB" w14:textId="77777777" w:rsidR="005F5074" w:rsidRDefault="005F5074" w:rsidP="0014057B">
      <w:pPr>
        <w:pStyle w:val="ConsPlusNormal"/>
        <w:spacing w:line="240" w:lineRule="exact"/>
        <w:jc w:val="both"/>
        <w:outlineLvl w:val="2"/>
        <w:rPr>
          <w:rFonts w:ascii="Times New Roman" w:hAnsi="Times New Roman" w:cs="Times New Roman"/>
          <w:b/>
          <w:szCs w:val="22"/>
        </w:rPr>
      </w:pPr>
    </w:p>
    <w:p w14:paraId="7BD16921" w14:textId="77777777" w:rsidR="003F754A" w:rsidRPr="00C3102D" w:rsidRDefault="003F754A" w:rsidP="0014057B">
      <w:pPr>
        <w:pStyle w:val="ConsPlusNormal"/>
        <w:spacing w:line="240" w:lineRule="exact"/>
        <w:jc w:val="both"/>
        <w:outlineLvl w:val="2"/>
        <w:rPr>
          <w:rFonts w:ascii="Times New Roman" w:hAnsi="Times New Roman" w:cs="Times New Roman"/>
          <w:b/>
          <w:szCs w:val="22"/>
        </w:rPr>
      </w:pPr>
      <w:r w:rsidRPr="00C3102D">
        <w:rPr>
          <w:rFonts w:ascii="Times New Roman" w:hAnsi="Times New Roman" w:cs="Times New Roman"/>
          <w:b/>
          <w:szCs w:val="22"/>
        </w:rPr>
        <w:t>2.3.Сведения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об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обеспеченности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работников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средствами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индивидуальной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защит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931"/>
        <w:gridCol w:w="1134"/>
      </w:tblGrid>
      <w:tr w:rsidR="003F754A" w:rsidRPr="00CD6C17" w14:paraId="256B20A4" w14:textId="77777777" w:rsidTr="007E5AC7">
        <w:trPr>
          <w:trHeight w:val="470"/>
        </w:trPr>
        <w:tc>
          <w:tcPr>
            <w:tcW w:w="567" w:type="dxa"/>
            <w:vAlign w:val="center"/>
          </w:tcPr>
          <w:p w14:paraId="2BBB16E4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31" w:type="dxa"/>
            <w:vAlign w:val="center"/>
          </w:tcPr>
          <w:p w14:paraId="436A0511" w14:textId="77777777"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ников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длежащ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еспечени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иповым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ормам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14:paraId="555127A7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6CC73FE3" w14:textId="77777777" w:rsidTr="007E5AC7">
        <w:trPr>
          <w:trHeight w:val="126"/>
        </w:trPr>
        <w:tc>
          <w:tcPr>
            <w:tcW w:w="567" w:type="dxa"/>
            <w:vMerge w:val="restart"/>
            <w:vAlign w:val="center"/>
          </w:tcPr>
          <w:p w14:paraId="19CFE76E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31" w:type="dxa"/>
            <w:vAlign w:val="center"/>
          </w:tcPr>
          <w:p w14:paraId="57EE351C" w14:textId="77777777"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ников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еспече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лн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ъеме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14:paraId="68785E51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5C99D451" w14:textId="77777777" w:rsidTr="007E5AC7">
        <w:trPr>
          <w:trHeight w:val="126"/>
        </w:trPr>
        <w:tc>
          <w:tcPr>
            <w:tcW w:w="567" w:type="dxa"/>
            <w:vMerge/>
            <w:vAlign w:val="center"/>
          </w:tcPr>
          <w:p w14:paraId="32EAC7F9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7406737F" w14:textId="77777777"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.ч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3689B963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438DE7B3" w14:textId="77777777" w:rsidTr="007E5AC7">
        <w:trPr>
          <w:trHeight w:val="126"/>
        </w:trPr>
        <w:tc>
          <w:tcPr>
            <w:tcW w:w="567" w:type="dxa"/>
            <w:vMerge w:val="restart"/>
            <w:vAlign w:val="center"/>
          </w:tcPr>
          <w:p w14:paraId="147320F6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931" w:type="dxa"/>
            <w:vAlign w:val="center"/>
          </w:tcPr>
          <w:p w14:paraId="1FC448AC" w14:textId="77777777"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зрасходован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ИЗ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ысяч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</w:tcPr>
          <w:p w14:paraId="4824B704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11A9FE76" w14:textId="77777777" w:rsidTr="007E5AC7">
        <w:trPr>
          <w:trHeight w:val="126"/>
        </w:trPr>
        <w:tc>
          <w:tcPr>
            <w:tcW w:w="567" w:type="dxa"/>
            <w:vMerge/>
            <w:vAlign w:val="center"/>
          </w:tcPr>
          <w:p w14:paraId="35FE904D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01F29E63" w14:textId="77777777"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.ч.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дн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ник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3B2E938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37B533BE" w14:textId="77777777" w:rsidTr="007E5AC7">
        <w:trPr>
          <w:trHeight w:val="126"/>
        </w:trPr>
        <w:tc>
          <w:tcPr>
            <w:tcW w:w="567" w:type="dxa"/>
            <w:vMerge w:val="restart"/>
            <w:vAlign w:val="center"/>
          </w:tcPr>
          <w:p w14:paraId="4193BBAD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14:paraId="5B93A846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4AAB69C2" w14:textId="77777777"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есчастны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луча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опутствующе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ичин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явилась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еобеспеченность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сновани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есчастн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лучае)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14:paraId="2D0519A2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7E297B9B" w14:textId="77777777" w:rsidTr="007E5AC7">
        <w:trPr>
          <w:trHeight w:val="126"/>
        </w:trPr>
        <w:tc>
          <w:tcPr>
            <w:tcW w:w="567" w:type="dxa"/>
            <w:vMerge/>
            <w:vAlign w:val="center"/>
          </w:tcPr>
          <w:p w14:paraId="3D8EDC56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2CA7A0B1" w14:textId="77777777"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мертельны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сходом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5CC6AC9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7C6889FE" w14:textId="77777777" w:rsidTr="007E5AC7">
        <w:trPr>
          <w:trHeight w:val="126"/>
        </w:trPr>
        <w:tc>
          <w:tcPr>
            <w:tcW w:w="567" w:type="dxa"/>
            <w:vMerge/>
            <w:vAlign w:val="center"/>
          </w:tcPr>
          <w:p w14:paraId="1877DA4E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48FE9284" w14:textId="77777777"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яжелые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947A3EC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13E7A2C4" w14:textId="77777777" w:rsidTr="007E5AC7">
        <w:trPr>
          <w:trHeight w:val="126"/>
        </w:trPr>
        <w:tc>
          <w:tcPr>
            <w:tcW w:w="567" w:type="dxa"/>
            <w:vMerge/>
            <w:vAlign w:val="center"/>
          </w:tcPr>
          <w:p w14:paraId="5182DFBD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24CE4947" w14:textId="77777777"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групповые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14:paraId="18DDE6B0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5BEFE0E1" w14:textId="77777777" w:rsidTr="007E5AC7">
        <w:trPr>
          <w:trHeight w:val="126"/>
        </w:trPr>
        <w:tc>
          <w:tcPr>
            <w:tcW w:w="567" w:type="dxa"/>
            <w:vAlign w:val="center"/>
          </w:tcPr>
          <w:p w14:paraId="385BEEDA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931" w:type="dxa"/>
            <w:vAlign w:val="center"/>
          </w:tcPr>
          <w:p w14:paraId="39E6FD22" w14:textId="77777777" w:rsidR="003F754A" w:rsidRPr="00CD6C17" w:rsidRDefault="003F754A" w:rsidP="007E5AC7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первы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ыявленны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луча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фессиональн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заболевания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езультат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именен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сновани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луча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фессиональн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заболевания)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14:paraId="6D89D651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92F088" w14:textId="77777777" w:rsidR="003F754A" w:rsidRPr="00C3102D" w:rsidRDefault="003F754A" w:rsidP="0014057B">
      <w:pPr>
        <w:pStyle w:val="ConsPlusNormal"/>
        <w:spacing w:line="240" w:lineRule="exact"/>
        <w:jc w:val="both"/>
        <w:outlineLvl w:val="2"/>
        <w:rPr>
          <w:rFonts w:ascii="Times New Roman" w:hAnsi="Times New Roman" w:cs="Times New Roman"/>
          <w:b/>
          <w:szCs w:val="22"/>
        </w:rPr>
      </w:pPr>
      <w:r w:rsidRPr="00C3102D">
        <w:rPr>
          <w:rFonts w:ascii="Times New Roman" w:hAnsi="Times New Roman" w:cs="Times New Roman"/>
          <w:b/>
          <w:szCs w:val="22"/>
        </w:rPr>
        <w:t>2.4.Сведения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об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обеспеченности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работников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санитарно-бытовыми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помещениями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и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устройствам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701"/>
        <w:gridCol w:w="1559"/>
        <w:gridCol w:w="1843"/>
      </w:tblGrid>
      <w:tr w:rsidR="003F754A" w:rsidRPr="00CD6C17" w14:paraId="11365D8A" w14:textId="77777777" w:rsidTr="007E5AC7">
        <w:tc>
          <w:tcPr>
            <w:tcW w:w="5529" w:type="dxa"/>
            <w:vAlign w:val="center"/>
          </w:tcPr>
          <w:p w14:paraId="4C224E3F" w14:textId="77777777" w:rsidR="003F754A" w:rsidRPr="00CD6C17" w:rsidRDefault="003F754A" w:rsidP="00C310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3102D">
              <w:rPr>
                <w:rFonts w:ascii="Times New Roman" w:hAnsi="Times New Roman" w:cs="Times New Roman"/>
                <w:i/>
                <w:szCs w:val="22"/>
                <w:u w:val="single"/>
              </w:rPr>
              <w:t>(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vAlign w:val="center"/>
          </w:tcPr>
          <w:p w14:paraId="5B20B39B" w14:textId="77777777" w:rsidR="003F754A" w:rsidRPr="00CD6C17" w:rsidRDefault="003F754A" w:rsidP="00C310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еобходимо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орм</w:t>
            </w:r>
            <w:proofErr w:type="gramEnd"/>
          </w:p>
        </w:tc>
        <w:tc>
          <w:tcPr>
            <w:tcW w:w="1559" w:type="dxa"/>
            <w:vAlign w:val="center"/>
          </w:tcPr>
          <w:p w14:paraId="109730A8" w14:textId="77777777" w:rsidR="003F754A" w:rsidRPr="00CD6C17" w:rsidRDefault="003F754A" w:rsidP="00C310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  <w:p w14:paraId="13324D5D" w14:textId="77777777" w:rsidR="003F754A" w:rsidRPr="00CD6C17" w:rsidRDefault="003F754A" w:rsidP="00C310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843" w:type="dxa"/>
            <w:vAlign w:val="center"/>
          </w:tcPr>
          <w:p w14:paraId="0BCEA255" w14:textId="77777777" w:rsidR="003F754A" w:rsidRPr="00CD6C17" w:rsidRDefault="003F754A" w:rsidP="00C310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фактическ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ников</w:t>
            </w:r>
          </w:p>
        </w:tc>
      </w:tr>
      <w:tr w:rsidR="003F754A" w:rsidRPr="00CD6C17" w14:paraId="249FD123" w14:textId="77777777" w:rsidTr="007E5AC7">
        <w:tc>
          <w:tcPr>
            <w:tcW w:w="5529" w:type="dxa"/>
            <w:vAlign w:val="center"/>
          </w:tcPr>
          <w:p w14:paraId="6DAF359F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Гардеробны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оборудованны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шкафам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рючкам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ешалками)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701" w:type="dxa"/>
            <w:vAlign w:val="center"/>
          </w:tcPr>
          <w:p w14:paraId="75A90154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A4FB5C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4BDE67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6967DCB7" w14:textId="77777777" w:rsidTr="007E5AC7">
        <w:tc>
          <w:tcPr>
            <w:tcW w:w="5529" w:type="dxa"/>
            <w:vAlign w:val="center"/>
          </w:tcPr>
          <w:p w14:paraId="2226FCA4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мывальник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701" w:type="dxa"/>
            <w:vAlign w:val="center"/>
          </w:tcPr>
          <w:p w14:paraId="4CB6D9A6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C88661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D7FF3F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60E64E70" w14:textId="77777777" w:rsidTr="007E5AC7">
        <w:tc>
          <w:tcPr>
            <w:tcW w:w="5529" w:type="dxa"/>
            <w:vAlign w:val="center"/>
          </w:tcPr>
          <w:p w14:paraId="508B4799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борные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701" w:type="dxa"/>
            <w:vAlign w:val="center"/>
          </w:tcPr>
          <w:p w14:paraId="0A46A0BC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911234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7440CA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0719D7A0" w14:textId="77777777" w:rsidTr="007E5AC7">
        <w:tc>
          <w:tcPr>
            <w:tcW w:w="5529" w:type="dxa"/>
            <w:vAlign w:val="center"/>
          </w:tcPr>
          <w:p w14:paraId="7E5BFC58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тройств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итьев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одоснабжения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701" w:type="dxa"/>
            <w:vAlign w:val="center"/>
          </w:tcPr>
          <w:p w14:paraId="29ECBE1F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46725E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9E6872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1520F701" w14:textId="77777777" w:rsidTr="007E5AC7">
        <w:tc>
          <w:tcPr>
            <w:tcW w:w="5529" w:type="dxa"/>
            <w:vAlign w:val="center"/>
          </w:tcPr>
          <w:p w14:paraId="0571D27F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Душевы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етк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701" w:type="dxa"/>
            <w:vAlign w:val="center"/>
          </w:tcPr>
          <w:p w14:paraId="7AA4FC8B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79595B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65D173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4CB251BC" w14:textId="77777777" w:rsidTr="007E5AC7">
        <w:trPr>
          <w:trHeight w:val="685"/>
        </w:trPr>
        <w:tc>
          <w:tcPr>
            <w:tcW w:w="5529" w:type="dxa"/>
            <w:vAlign w:val="center"/>
          </w:tcPr>
          <w:p w14:paraId="2CB0AD1E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огрев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хлаждения</w:t>
            </w:r>
          </w:p>
          <w:p w14:paraId="10EE23E1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количе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ников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длежащи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еспечени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мещениями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еловек)</w:t>
            </w:r>
          </w:p>
        </w:tc>
        <w:tc>
          <w:tcPr>
            <w:tcW w:w="1701" w:type="dxa"/>
            <w:vAlign w:val="center"/>
          </w:tcPr>
          <w:p w14:paraId="1AE32943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B29D80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50E6C8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F67348" w14:textId="77777777" w:rsidR="003F754A" w:rsidRPr="00C3102D" w:rsidRDefault="003F754A" w:rsidP="003F754A">
      <w:pPr>
        <w:pStyle w:val="ConsPlusNormal"/>
        <w:outlineLvl w:val="2"/>
        <w:rPr>
          <w:rFonts w:ascii="Times New Roman" w:hAnsi="Times New Roman" w:cs="Times New Roman"/>
          <w:b/>
          <w:szCs w:val="22"/>
        </w:rPr>
      </w:pPr>
      <w:r w:rsidRPr="00C3102D">
        <w:rPr>
          <w:rFonts w:ascii="Times New Roman" w:hAnsi="Times New Roman" w:cs="Times New Roman"/>
          <w:b/>
          <w:szCs w:val="22"/>
        </w:rPr>
        <w:t>2.5.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Сведения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об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общественном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контроле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охраны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труд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1134"/>
      </w:tblGrid>
      <w:tr w:rsidR="003F754A" w:rsidRPr="00CD6C17" w14:paraId="7BFD1202" w14:textId="77777777" w:rsidTr="007E5AC7">
        <w:trPr>
          <w:trHeight w:val="126"/>
        </w:trPr>
        <w:tc>
          <w:tcPr>
            <w:tcW w:w="709" w:type="dxa"/>
            <w:vAlign w:val="center"/>
          </w:tcPr>
          <w:p w14:paraId="5CB19720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789" w:type="dxa"/>
            <w:vAlign w:val="center"/>
          </w:tcPr>
          <w:p w14:paraId="23FF9E23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комиссии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хран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ет)</w:t>
            </w:r>
          </w:p>
        </w:tc>
        <w:tc>
          <w:tcPr>
            <w:tcW w:w="1134" w:type="dxa"/>
          </w:tcPr>
          <w:p w14:paraId="206273B1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3E138108" w14:textId="77777777" w:rsidTr="007E5AC7">
        <w:trPr>
          <w:trHeight w:val="126"/>
        </w:trPr>
        <w:tc>
          <w:tcPr>
            <w:tcW w:w="709" w:type="dxa"/>
            <w:vAlign w:val="center"/>
          </w:tcPr>
          <w:p w14:paraId="36A8C639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789" w:type="dxa"/>
            <w:vAlign w:val="center"/>
          </w:tcPr>
          <w:p w14:paraId="03C936FA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полномоче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доверенных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хран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человек)</w:t>
            </w:r>
          </w:p>
        </w:tc>
        <w:tc>
          <w:tcPr>
            <w:tcW w:w="1134" w:type="dxa"/>
          </w:tcPr>
          <w:p w14:paraId="594EC61F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22759F14" w14:textId="77777777" w:rsidTr="007E5AC7">
        <w:trPr>
          <w:trHeight w:val="126"/>
        </w:trPr>
        <w:tc>
          <w:tcPr>
            <w:tcW w:w="709" w:type="dxa"/>
            <w:vAlign w:val="center"/>
          </w:tcPr>
          <w:p w14:paraId="0D49EDB8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789" w:type="dxa"/>
            <w:vAlign w:val="center"/>
          </w:tcPr>
          <w:p w14:paraId="68316F34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веде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ежемесяч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хран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количе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дней)</w:t>
            </w:r>
          </w:p>
        </w:tc>
        <w:tc>
          <w:tcPr>
            <w:tcW w:w="1134" w:type="dxa"/>
          </w:tcPr>
          <w:p w14:paraId="4B84030B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40E11800" w14:textId="77777777" w:rsidTr="007E5AC7">
        <w:trPr>
          <w:trHeight w:val="126"/>
        </w:trPr>
        <w:tc>
          <w:tcPr>
            <w:tcW w:w="709" w:type="dxa"/>
            <w:vAlign w:val="center"/>
          </w:tcPr>
          <w:p w14:paraId="15649331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789" w:type="dxa"/>
            <w:vAlign w:val="center"/>
          </w:tcPr>
          <w:p w14:paraId="4E6F78DF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абине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хран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57CD416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4A" w:rsidRPr="00CD6C17" w14:paraId="2393EEC6" w14:textId="77777777" w:rsidTr="007E5AC7">
        <w:trPr>
          <w:trHeight w:val="126"/>
        </w:trPr>
        <w:tc>
          <w:tcPr>
            <w:tcW w:w="709" w:type="dxa"/>
            <w:vAlign w:val="center"/>
          </w:tcPr>
          <w:p w14:paraId="166280D5" w14:textId="77777777" w:rsidR="003F754A" w:rsidRPr="00CD6C17" w:rsidRDefault="003F754A" w:rsidP="003F754A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789" w:type="dxa"/>
            <w:vAlign w:val="center"/>
          </w:tcPr>
          <w:p w14:paraId="5BF53422" w14:textId="77777777" w:rsidR="003F754A" w:rsidRPr="00CD6C17" w:rsidRDefault="003F754A" w:rsidP="00C3102D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голко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хран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134" w:type="dxa"/>
          </w:tcPr>
          <w:p w14:paraId="68DDE480" w14:textId="77777777" w:rsidR="003F754A" w:rsidRPr="00CD6C17" w:rsidRDefault="003F754A" w:rsidP="003F7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3BE776" w14:textId="77777777" w:rsidR="00416F21" w:rsidRPr="00C3102D" w:rsidRDefault="00416F21" w:rsidP="0014057B">
      <w:pPr>
        <w:pStyle w:val="ConsPlusNormal"/>
        <w:spacing w:line="240" w:lineRule="exact"/>
        <w:outlineLvl w:val="2"/>
        <w:rPr>
          <w:rFonts w:ascii="Times New Roman" w:hAnsi="Times New Roman" w:cs="Times New Roman"/>
          <w:b/>
          <w:szCs w:val="22"/>
        </w:rPr>
      </w:pPr>
      <w:r w:rsidRPr="00C3102D">
        <w:rPr>
          <w:rFonts w:ascii="Times New Roman" w:hAnsi="Times New Roman" w:cs="Times New Roman"/>
          <w:b/>
          <w:szCs w:val="22"/>
        </w:rPr>
        <w:t>2.6.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Сведения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о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реализации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мероприятий,</w:t>
      </w:r>
      <w:r w:rsidR="00C35AB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направленных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на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развитие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физической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культуры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и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спорта</w:t>
      </w:r>
      <w:r w:rsidR="00AF621F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в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трудовых</w:t>
      </w:r>
      <w:r w:rsidR="00F94B7B">
        <w:rPr>
          <w:rFonts w:ascii="Times New Roman" w:hAnsi="Times New Roman" w:cs="Times New Roman"/>
          <w:b/>
          <w:szCs w:val="22"/>
        </w:rPr>
        <w:t xml:space="preserve"> </w:t>
      </w:r>
      <w:r w:rsidRPr="00C3102D">
        <w:rPr>
          <w:rFonts w:ascii="Times New Roman" w:hAnsi="Times New Roman" w:cs="Times New Roman"/>
          <w:b/>
          <w:szCs w:val="22"/>
        </w:rPr>
        <w:t>коллективах</w:t>
      </w: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1134"/>
      </w:tblGrid>
      <w:tr w:rsidR="00416F21" w:rsidRPr="00CD6C17" w14:paraId="3DBE6A4B" w14:textId="77777777" w:rsidTr="007E5AC7">
        <w:tc>
          <w:tcPr>
            <w:tcW w:w="709" w:type="dxa"/>
          </w:tcPr>
          <w:p w14:paraId="7E2B8948" w14:textId="77777777" w:rsidR="00416F21" w:rsidRPr="00CD6C17" w:rsidRDefault="00416F21" w:rsidP="002A73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6C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9" w:type="dxa"/>
          </w:tcPr>
          <w:p w14:paraId="673E9341" w14:textId="77777777" w:rsidR="00416F21" w:rsidRPr="00CD6C17" w:rsidRDefault="00416F21" w:rsidP="0014057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ла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лучшени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хран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ет)</w:t>
            </w:r>
          </w:p>
        </w:tc>
        <w:tc>
          <w:tcPr>
            <w:tcW w:w="1134" w:type="dxa"/>
          </w:tcPr>
          <w:p w14:paraId="66A40771" w14:textId="77777777"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F21" w:rsidRPr="00CD6C17" w14:paraId="28D3132B" w14:textId="77777777" w:rsidTr="007E5AC7">
        <w:tc>
          <w:tcPr>
            <w:tcW w:w="709" w:type="dxa"/>
            <w:vMerge w:val="restart"/>
          </w:tcPr>
          <w:p w14:paraId="4D009CD5" w14:textId="77777777" w:rsidR="00416F21" w:rsidRPr="00CD6C17" w:rsidRDefault="00416F21" w:rsidP="002A73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C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9" w:type="dxa"/>
          </w:tcPr>
          <w:p w14:paraId="2B8D6C33" w14:textId="77777777" w:rsidR="00416F21" w:rsidRPr="00CD6C17" w:rsidRDefault="00416F21" w:rsidP="0014057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ла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роприятий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торы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ключен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роприятия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правленны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физическ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да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ет)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е:</w:t>
            </w:r>
          </w:p>
        </w:tc>
        <w:tc>
          <w:tcPr>
            <w:tcW w:w="1134" w:type="dxa"/>
          </w:tcPr>
          <w:p w14:paraId="6B7CABAE" w14:textId="77777777"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F21" w:rsidRPr="00CD6C17" w14:paraId="1AE2ECC6" w14:textId="77777777" w:rsidTr="007E5AC7">
        <w:tc>
          <w:tcPr>
            <w:tcW w:w="709" w:type="dxa"/>
            <w:vMerge/>
          </w:tcPr>
          <w:p w14:paraId="44933442" w14:textId="77777777"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14:paraId="5E48A76F" w14:textId="77777777" w:rsidR="00416F21" w:rsidRPr="00CD6C17" w:rsidRDefault="00416F21" w:rsidP="0014057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мпенсац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ника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платы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пор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луба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екциях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14:paraId="244C36E6" w14:textId="77777777"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F21" w:rsidRPr="00CD6C17" w14:paraId="110DF151" w14:textId="77777777" w:rsidTr="007E5AC7">
        <w:tc>
          <w:tcPr>
            <w:tcW w:w="709" w:type="dxa"/>
            <w:vMerge/>
          </w:tcPr>
          <w:p w14:paraId="0EA22BE5" w14:textId="77777777"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14:paraId="7E7A99FF" w14:textId="77777777" w:rsidR="00416F21" w:rsidRPr="00CD6C17" w:rsidRDefault="00416F21" w:rsidP="0014057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физкультур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портив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роприятий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недрени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сероссийск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мплекс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"Гото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у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ороне"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ГТО)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ключа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плату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тодисто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тренеров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ивлекаем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ыполнению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роприятий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14:paraId="4072D97A" w14:textId="77777777"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F21" w:rsidRPr="00CD6C17" w14:paraId="77CAF763" w14:textId="77777777" w:rsidTr="0014057B">
        <w:trPr>
          <w:trHeight w:val="142"/>
        </w:trPr>
        <w:tc>
          <w:tcPr>
            <w:tcW w:w="709" w:type="dxa"/>
            <w:vMerge/>
          </w:tcPr>
          <w:p w14:paraId="5EEF7BA7" w14:textId="77777777"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14:paraId="24679D98" w14:textId="77777777" w:rsidR="00416F21" w:rsidRPr="00CD6C17" w:rsidRDefault="00416F21" w:rsidP="0014057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роприятий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14:paraId="3615A796" w14:textId="77777777"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F21" w:rsidRPr="00CD6C17" w14:paraId="6850C8FA" w14:textId="77777777" w:rsidTr="0014057B">
        <w:trPr>
          <w:trHeight w:val="107"/>
        </w:trPr>
        <w:tc>
          <w:tcPr>
            <w:tcW w:w="709" w:type="dxa"/>
            <w:vMerge/>
          </w:tcPr>
          <w:p w14:paraId="40817F42" w14:textId="77777777"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14:paraId="42FBEF34" w14:textId="77777777" w:rsidR="00416F21" w:rsidRPr="00CD6C17" w:rsidRDefault="00416F21" w:rsidP="0014057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иобретение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бновле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портивн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нвентаря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14:paraId="56146AC4" w14:textId="77777777"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F21" w:rsidRPr="00CD6C17" w14:paraId="053DCA30" w14:textId="77777777" w:rsidTr="0014057B">
        <w:trPr>
          <w:trHeight w:val="236"/>
        </w:trPr>
        <w:tc>
          <w:tcPr>
            <w:tcW w:w="709" w:type="dxa"/>
            <w:vMerge/>
          </w:tcPr>
          <w:p w14:paraId="7E3B0E9C" w14:textId="77777777"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14:paraId="3AAC772D" w14:textId="77777777" w:rsidR="00416F21" w:rsidRPr="00CD6C17" w:rsidRDefault="00416F21" w:rsidP="0014057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устройств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нов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(или)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меющихс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мещен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лощадок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портом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14:paraId="0564C09C" w14:textId="77777777"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F21" w:rsidRPr="00CD6C17" w14:paraId="7E59E7A4" w14:textId="77777777" w:rsidTr="0014057B">
        <w:trPr>
          <w:trHeight w:val="242"/>
        </w:trPr>
        <w:tc>
          <w:tcPr>
            <w:tcW w:w="709" w:type="dxa"/>
            <w:vMerge/>
          </w:tcPr>
          <w:p w14:paraId="2E8238AE" w14:textId="77777777" w:rsidR="00416F21" w:rsidRPr="00CD6C17" w:rsidRDefault="00416F21" w:rsidP="002A730A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14:paraId="54C52940" w14:textId="77777777" w:rsidR="00416F21" w:rsidRPr="00CD6C17" w:rsidRDefault="00416F21" w:rsidP="0014057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оздан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лубов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организованны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ассовог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ривлечения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занятия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физическ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ультурой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спортом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месту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работы,</w:t>
            </w:r>
            <w:r w:rsidR="00F94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C17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14:paraId="2ACC6560" w14:textId="77777777" w:rsidR="00416F21" w:rsidRPr="00CD6C17" w:rsidRDefault="00416F21" w:rsidP="002A73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1881A0" w14:textId="77777777" w:rsidR="00416F21" w:rsidRPr="00CD6C17" w:rsidRDefault="00416F21" w:rsidP="002A730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931CB7C" w14:textId="77777777" w:rsidR="005F5074" w:rsidRPr="008B6BAA" w:rsidRDefault="005F5074" w:rsidP="005F5074">
      <w:pPr>
        <w:pStyle w:val="ConsPlusNormal"/>
        <w:outlineLvl w:val="2"/>
        <w:rPr>
          <w:rFonts w:ascii="Times New Roman" w:hAnsi="Times New Roman" w:cs="Times New Roman"/>
          <w:b/>
        </w:rPr>
      </w:pPr>
      <w:r w:rsidRPr="008B6BAA">
        <w:rPr>
          <w:rFonts w:ascii="Times New Roman" w:hAnsi="Times New Roman" w:cs="Times New Roman"/>
          <w:b/>
        </w:rPr>
        <w:t>2.7. Сведения о создании в организации медицинских подразделений, обеспечивающих динамическое наблюдение за состоянием здоровья работников, оказание им медицинской помощи в амбулаторных условиях</w:t>
      </w:r>
    </w:p>
    <w:tbl>
      <w:tblPr>
        <w:tblW w:w="10632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275"/>
        <w:gridCol w:w="1560"/>
        <w:gridCol w:w="1984"/>
        <w:gridCol w:w="2835"/>
      </w:tblGrid>
      <w:tr w:rsidR="005F5074" w:rsidRPr="008B6BAA" w14:paraId="0626471B" w14:textId="77777777" w:rsidTr="005F5074">
        <w:trPr>
          <w:trHeight w:hRule="exact" w:val="8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5857A0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BAA">
              <w:rPr>
                <w:rFonts w:ascii="Times New Roman" w:hAnsi="Times New Roman" w:cs="Times New Roman"/>
                <w:sz w:val="18"/>
                <w:szCs w:val="18"/>
              </w:rPr>
              <w:t>Количество открытых в организации медицинских подразделений, обеспечивающих ди</w:t>
            </w:r>
            <w:r w:rsidRPr="008B6BAA">
              <w:rPr>
                <w:rFonts w:ascii="Times New Roman" w:hAnsi="Times New Roman" w:cs="Times New Roman"/>
                <w:sz w:val="18"/>
                <w:szCs w:val="18"/>
              </w:rPr>
              <w:softHyphen/>
              <w:t>намическое наблюдение за состоянием здоровья работников, оказание им медицинской помощи в амбулаторных условиях</w:t>
            </w:r>
          </w:p>
        </w:tc>
      </w:tr>
      <w:tr w:rsidR="005F5074" w:rsidRPr="008B6BAA" w14:paraId="587AB70B" w14:textId="77777777" w:rsidTr="005F5074">
        <w:trPr>
          <w:trHeight w:hRule="exact" w:val="29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29035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A">
              <w:rPr>
                <w:rFonts w:ascii="Times New Roman" w:hAnsi="Times New Roman" w:cs="Times New Roman"/>
                <w:sz w:val="18"/>
                <w:szCs w:val="18"/>
              </w:rPr>
              <w:t>ОКВЭД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2F9F9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B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9CB28E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074" w:rsidRPr="008B6BAA" w14:paraId="454225A7" w14:textId="77777777" w:rsidTr="005F5074">
        <w:trPr>
          <w:trHeight w:hRule="exact"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CD0971" w14:textId="77777777" w:rsidR="005F5074" w:rsidRPr="008B6BAA" w:rsidRDefault="005F5074" w:rsidP="00E51A48">
            <w:pPr>
              <w:rPr>
                <w:sz w:val="10"/>
                <w:szCs w:val="10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2F03C32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BAA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5F5074" w:rsidRPr="008B6BAA" w14:paraId="2130DFD7" w14:textId="77777777" w:rsidTr="005F5074">
        <w:trPr>
          <w:trHeight w:hRule="exact" w:val="809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AB4931" w14:textId="77777777" w:rsidR="005F5074" w:rsidRPr="008B6BAA" w:rsidRDefault="005F5074" w:rsidP="00E51A4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23A840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BAA">
              <w:rPr>
                <w:rFonts w:ascii="Times New Roman" w:hAnsi="Times New Roman" w:cs="Times New Roman"/>
                <w:sz w:val="18"/>
                <w:szCs w:val="18"/>
              </w:rPr>
              <w:t>открыты в текущем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FA9C14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BA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14:paraId="72429CA1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BAA">
              <w:rPr>
                <w:rFonts w:ascii="Times New Roman" w:hAnsi="Times New Roman" w:cs="Times New Roman"/>
                <w:sz w:val="18"/>
                <w:szCs w:val="18"/>
              </w:rPr>
              <w:t>здрав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7FC5E0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BA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14:paraId="40D6DFBE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BAA">
              <w:rPr>
                <w:rFonts w:ascii="Times New Roman" w:hAnsi="Times New Roman" w:cs="Times New Roman"/>
                <w:sz w:val="18"/>
                <w:szCs w:val="18"/>
              </w:rPr>
              <w:t>врачебных</w:t>
            </w:r>
          </w:p>
          <w:p w14:paraId="0E524CCD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BAA">
              <w:rPr>
                <w:rFonts w:ascii="Times New Roman" w:hAnsi="Times New Roman" w:cs="Times New Roman"/>
                <w:sz w:val="18"/>
                <w:szCs w:val="18"/>
              </w:rPr>
              <w:t>здрав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590C13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BAA">
              <w:rPr>
                <w:rFonts w:ascii="Times New Roman" w:hAnsi="Times New Roman" w:cs="Times New Roman"/>
                <w:sz w:val="18"/>
                <w:szCs w:val="18"/>
              </w:rPr>
              <w:t>иные формы медицинских подразделений</w:t>
            </w:r>
          </w:p>
        </w:tc>
      </w:tr>
      <w:tr w:rsidR="005F5074" w:rsidRPr="008B6BAA" w14:paraId="60DC4850" w14:textId="77777777" w:rsidTr="005F5074">
        <w:trPr>
          <w:trHeight w:hRule="exact" w:val="3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07F1A7" w14:textId="77777777" w:rsidR="005F5074" w:rsidRPr="008B6BAA" w:rsidRDefault="005F5074" w:rsidP="00E51A48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CE7680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A4D674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404B2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4F15D" w14:textId="77777777" w:rsidR="005F5074" w:rsidRPr="008B6BAA" w:rsidRDefault="005F5074" w:rsidP="005F507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CF027F" w14:textId="77777777" w:rsidR="005F5074" w:rsidRDefault="005F5074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9FAF63" w14:textId="77777777" w:rsidR="005F5074" w:rsidRDefault="005F5074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181625" w14:textId="77777777" w:rsidR="005F5074" w:rsidRDefault="005F5074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167797" w14:textId="77777777" w:rsidR="00416F21" w:rsidRPr="007E5AC7" w:rsidRDefault="00416F21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AC7">
        <w:rPr>
          <w:rFonts w:ascii="Times New Roman" w:hAnsi="Times New Roman" w:cs="Times New Roman"/>
          <w:sz w:val="24"/>
          <w:szCs w:val="24"/>
        </w:rPr>
        <w:t>Руководитель</w:t>
      </w:r>
      <w:r w:rsidR="00F94B7B">
        <w:rPr>
          <w:rFonts w:ascii="Times New Roman" w:hAnsi="Times New Roman" w:cs="Times New Roman"/>
          <w:sz w:val="24"/>
          <w:szCs w:val="24"/>
        </w:rPr>
        <w:t xml:space="preserve"> </w:t>
      </w:r>
      <w:r w:rsidRPr="007E5AC7">
        <w:rPr>
          <w:rFonts w:ascii="Times New Roman" w:hAnsi="Times New Roman" w:cs="Times New Roman"/>
          <w:sz w:val="24"/>
          <w:szCs w:val="24"/>
        </w:rPr>
        <w:t>организации</w:t>
      </w:r>
      <w:r w:rsidR="00F94B7B">
        <w:rPr>
          <w:rFonts w:ascii="Times New Roman" w:hAnsi="Times New Roman" w:cs="Times New Roman"/>
          <w:sz w:val="24"/>
          <w:szCs w:val="24"/>
        </w:rPr>
        <w:t xml:space="preserve"> </w:t>
      </w:r>
      <w:r w:rsidRPr="007E5AC7">
        <w:rPr>
          <w:rFonts w:ascii="Times New Roman" w:hAnsi="Times New Roman" w:cs="Times New Roman"/>
          <w:sz w:val="24"/>
          <w:szCs w:val="24"/>
        </w:rPr>
        <w:t>(ИП)</w:t>
      </w:r>
    </w:p>
    <w:p w14:paraId="31F68FC8" w14:textId="77777777" w:rsidR="00416F21" w:rsidRPr="007E5AC7" w:rsidRDefault="00416F21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AC7">
        <w:rPr>
          <w:rFonts w:ascii="Times New Roman" w:hAnsi="Times New Roman" w:cs="Times New Roman"/>
          <w:sz w:val="24"/>
          <w:szCs w:val="24"/>
        </w:rPr>
        <w:t>"___"</w:t>
      </w:r>
      <w:r w:rsidR="00F94B7B">
        <w:rPr>
          <w:rFonts w:ascii="Times New Roman" w:hAnsi="Times New Roman" w:cs="Times New Roman"/>
          <w:sz w:val="24"/>
          <w:szCs w:val="24"/>
        </w:rPr>
        <w:t xml:space="preserve"> </w:t>
      </w:r>
      <w:r w:rsidRPr="007E5AC7">
        <w:rPr>
          <w:rFonts w:ascii="Times New Roman" w:hAnsi="Times New Roman" w:cs="Times New Roman"/>
          <w:sz w:val="24"/>
          <w:szCs w:val="24"/>
        </w:rPr>
        <w:t>___________</w:t>
      </w:r>
      <w:r w:rsidR="00F94B7B">
        <w:rPr>
          <w:rFonts w:ascii="Times New Roman" w:hAnsi="Times New Roman" w:cs="Times New Roman"/>
          <w:sz w:val="24"/>
          <w:szCs w:val="24"/>
        </w:rPr>
        <w:t xml:space="preserve"> </w:t>
      </w:r>
      <w:r w:rsidRPr="007E5AC7">
        <w:rPr>
          <w:rFonts w:ascii="Times New Roman" w:hAnsi="Times New Roman" w:cs="Times New Roman"/>
          <w:sz w:val="24"/>
          <w:szCs w:val="24"/>
        </w:rPr>
        <w:t>20__</w:t>
      </w:r>
      <w:r w:rsidR="00F94B7B">
        <w:rPr>
          <w:rFonts w:ascii="Times New Roman" w:hAnsi="Times New Roman" w:cs="Times New Roman"/>
          <w:sz w:val="24"/>
          <w:szCs w:val="24"/>
        </w:rPr>
        <w:t xml:space="preserve"> </w:t>
      </w:r>
      <w:r w:rsidRPr="007E5AC7">
        <w:rPr>
          <w:rFonts w:ascii="Times New Roman" w:hAnsi="Times New Roman" w:cs="Times New Roman"/>
          <w:sz w:val="24"/>
          <w:szCs w:val="24"/>
        </w:rPr>
        <w:t>г.</w:t>
      </w:r>
      <w:r w:rsidR="00F94B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5AC7">
        <w:rPr>
          <w:rFonts w:ascii="Times New Roman" w:hAnsi="Times New Roman" w:cs="Times New Roman"/>
          <w:sz w:val="24"/>
          <w:szCs w:val="24"/>
        </w:rPr>
        <w:t>___________</w:t>
      </w:r>
      <w:r w:rsidR="00F94B7B">
        <w:rPr>
          <w:rFonts w:ascii="Times New Roman" w:hAnsi="Times New Roman" w:cs="Times New Roman"/>
          <w:sz w:val="24"/>
          <w:szCs w:val="24"/>
        </w:rPr>
        <w:t xml:space="preserve">      </w:t>
      </w:r>
      <w:r w:rsidRPr="007E5AC7">
        <w:rPr>
          <w:rFonts w:ascii="Times New Roman" w:hAnsi="Times New Roman" w:cs="Times New Roman"/>
          <w:sz w:val="24"/>
          <w:szCs w:val="24"/>
        </w:rPr>
        <w:t>____________________</w:t>
      </w:r>
    </w:p>
    <w:p w14:paraId="5AF6C0C6" w14:textId="77777777" w:rsidR="00416F21" w:rsidRPr="007E5AC7" w:rsidRDefault="00F94B7B" w:rsidP="002A73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21" w:rsidRPr="007E5AC7">
        <w:rPr>
          <w:rFonts w:ascii="Times New Roman" w:hAnsi="Times New Roman" w:cs="Times New Roman"/>
          <w:sz w:val="24"/>
          <w:szCs w:val="24"/>
        </w:rPr>
        <w:t>(</w:t>
      </w:r>
      <w:r w:rsidR="00416F21" w:rsidRPr="007E5AC7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         </w:t>
      </w:r>
      <w:r w:rsidR="00416F21" w:rsidRPr="007E5AC7">
        <w:rPr>
          <w:rFonts w:ascii="Times New Roman" w:hAnsi="Times New Roman" w:cs="Times New Roman"/>
        </w:rPr>
        <w:t>(Ф.И.О.)</w:t>
      </w:r>
    </w:p>
    <w:p w14:paraId="474E52F5" w14:textId="77777777" w:rsidR="00416F21" w:rsidRPr="007E5AC7" w:rsidRDefault="00416F21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D1517B" w14:textId="77777777" w:rsidR="00C3102D" w:rsidRPr="007E5AC7" w:rsidRDefault="00C3102D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2F924E" w14:textId="77777777" w:rsidR="00C3102D" w:rsidRPr="007E5AC7" w:rsidRDefault="00C3102D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0CA422" w14:textId="77777777" w:rsidR="00416F21" w:rsidRPr="007E5AC7" w:rsidRDefault="00416F21" w:rsidP="002A7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AC7">
        <w:rPr>
          <w:rFonts w:ascii="Times New Roman" w:hAnsi="Times New Roman" w:cs="Times New Roman"/>
          <w:sz w:val="24"/>
          <w:szCs w:val="24"/>
        </w:rPr>
        <w:t>Исполнитель</w:t>
      </w:r>
      <w:r w:rsidR="00F94B7B">
        <w:rPr>
          <w:rFonts w:ascii="Times New Roman" w:hAnsi="Times New Roman" w:cs="Times New Roman"/>
          <w:sz w:val="24"/>
          <w:szCs w:val="24"/>
        </w:rPr>
        <w:t xml:space="preserve"> </w:t>
      </w:r>
      <w:r w:rsidRPr="007E5AC7">
        <w:rPr>
          <w:rFonts w:ascii="Times New Roman" w:hAnsi="Times New Roman" w:cs="Times New Roman"/>
          <w:sz w:val="24"/>
          <w:szCs w:val="24"/>
        </w:rPr>
        <w:t>(Ф.И.О.)</w:t>
      </w:r>
    </w:p>
    <w:p w14:paraId="77019878" w14:textId="77777777" w:rsidR="00C33C6D" w:rsidRDefault="00416F21" w:rsidP="00F54AC4">
      <w:pPr>
        <w:pStyle w:val="ConsPlusNonformat"/>
        <w:jc w:val="both"/>
      </w:pPr>
      <w:r w:rsidRPr="007E5AC7">
        <w:rPr>
          <w:rFonts w:ascii="Times New Roman" w:hAnsi="Times New Roman" w:cs="Times New Roman"/>
          <w:sz w:val="24"/>
          <w:szCs w:val="24"/>
        </w:rPr>
        <w:t>(телефон)</w:t>
      </w:r>
    </w:p>
    <w:sectPr w:rsidR="00C33C6D" w:rsidSect="00F54AC4">
      <w:headerReference w:type="default" r:id="rId8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05CCC" w14:textId="77777777" w:rsidR="00B33B61" w:rsidRDefault="00B33B61" w:rsidP="00E66AF5">
      <w:r>
        <w:separator/>
      </w:r>
    </w:p>
  </w:endnote>
  <w:endnote w:type="continuationSeparator" w:id="0">
    <w:p w14:paraId="5D025E65" w14:textId="77777777" w:rsidR="00B33B61" w:rsidRDefault="00B33B61" w:rsidP="00E6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E0B69" w14:textId="77777777" w:rsidR="00B33B61" w:rsidRDefault="00B33B61" w:rsidP="00E66AF5">
      <w:r>
        <w:separator/>
      </w:r>
    </w:p>
  </w:footnote>
  <w:footnote w:type="continuationSeparator" w:id="0">
    <w:p w14:paraId="78B80859" w14:textId="77777777" w:rsidR="00B33B61" w:rsidRDefault="00B33B61" w:rsidP="00E6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5193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033073" w14:textId="77777777" w:rsidR="006C68FA" w:rsidRDefault="00B33B61">
        <w:pPr>
          <w:pStyle w:val="ae"/>
          <w:jc w:val="center"/>
        </w:pPr>
      </w:p>
      <w:p w14:paraId="60667907" w14:textId="77777777" w:rsidR="006C68FA" w:rsidRDefault="009265CB">
        <w:pPr>
          <w:pStyle w:val="ae"/>
          <w:jc w:val="center"/>
          <w:rPr>
            <w:sz w:val="28"/>
            <w:szCs w:val="28"/>
          </w:rPr>
        </w:pPr>
        <w:r w:rsidRPr="00FD3091">
          <w:rPr>
            <w:sz w:val="28"/>
            <w:szCs w:val="28"/>
          </w:rPr>
          <w:fldChar w:fldCharType="begin"/>
        </w:r>
        <w:r w:rsidR="00025097" w:rsidRPr="00FD3091">
          <w:rPr>
            <w:sz w:val="28"/>
            <w:szCs w:val="28"/>
          </w:rPr>
          <w:instrText>PAGE   \* MERGEFORMAT</w:instrText>
        </w:r>
        <w:r w:rsidRPr="00FD3091">
          <w:rPr>
            <w:sz w:val="28"/>
            <w:szCs w:val="28"/>
          </w:rPr>
          <w:fldChar w:fldCharType="separate"/>
        </w:r>
        <w:r w:rsidR="00F54AC4">
          <w:rPr>
            <w:noProof/>
            <w:sz w:val="28"/>
            <w:szCs w:val="28"/>
          </w:rPr>
          <w:t>2</w:t>
        </w:r>
        <w:r w:rsidRPr="00FD3091">
          <w:rPr>
            <w:sz w:val="28"/>
            <w:szCs w:val="28"/>
          </w:rPr>
          <w:fldChar w:fldCharType="end"/>
        </w:r>
      </w:p>
      <w:p w14:paraId="563DE5CC" w14:textId="77777777" w:rsidR="00FD3091" w:rsidRPr="00957AA6" w:rsidRDefault="00B33B61" w:rsidP="00957AA6">
        <w:pPr>
          <w:pStyle w:val="ae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BC65607"/>
    <w:multiLevelType w:val="hybridMultilevel"/>
    <w:tmpl w:val="4CEE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4872"/>
    <w:multiLevelType w:val="hybridMultilevel"/>
    <w:tmpl w:val="6B6A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807E91"/>
    <w:multiLevelType w:val="hybridMultilevel"/>
    <w:tmpl w:val="A4C0D6FE"/>
    <w:lvl w:ilvl="0" w:tplc="F1561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6D17CF"/>
    <w:multiLevelType w:val="hybridMultilevel"/>
    <w:tmpl w:val="2C7C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31DCB"/>
    <w:multiLevelType w:val="hybridMultilevel"/>
    <w:tmpl w:val="D6D2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9147E"/>
    <w:multiLevelType w:val="hybridMultilevel"/>
    <w:tmpl w:val="84120A6A"/>
    <w:lvl w:ilvl="0" w:tplc="CC08DE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B2"/>
    <w:rsid w:val="00013499"/>
    <w:rsid w:val="00016F00"/>
    <w:rsid w:val="00025097"/>
    <w:rsid w:val="00027A55"/>
    <w:rsid w:val="00040578"/>
    <w:rsid w:val="000775AF"/>
    <w:rsid w:val="000851D5"/>
    <w:rsid w:val="000C6CD3"/>
    <w:rsid w:val="000E2BBE"/>
    <w:rsid w:val="000E70B1"/>
    <w:rsid w:val="00102804"/>
    <w:rsid w:val="001238EC"/>
    <w:rsid w:val="0014057B"/>
    <w:rsid w:val="001D3742"/>
    <w:rsid w:val="001D4A66"/>
    <w:rsid w:val="001F213A"/>
    <w:rsid w:val="00203D7B"/>
    <w:rsid w:val="002264CC"/>
    <w:rsid w:val="002425CB"/>
    <w:rsid w:val="0027753F"/>
    <w:rsid w:val="002A730A"/>
    <w:rsid w:val="002B0BF6"/>
    <w:rsid w:val="002B3F3D"/>
    <w:rsid w:val="002C1708"/>
    <w:rsid w:val="002E3494"/>
    <w:rsid w:val="00343A2B"/>
    <w:rsid w:val="00346A8D"/>
    <w:rsid w:val="003478A5"/>
    <w:rsid w:val="003618BA"/>
    <w:rsid w:val="00362BC6"/>
    <w:rsid w:val="00377B0C"/>
    <w:rsid w:val="0038328E"/>
    <w:rsid w:val="00385728"/>
    <w:rsid w:val="003E64E9"/>
    <w:rsid w:val="003F754A"/>
    <w:rsid w:val="00416F21"/>
    <w:rsid w:val="004336D6"/>
    <w:rsid w:val="00467A89"/>
    <w:rsid w:val="004A30E4"/>
    <w:rsid w:val="004A4F50"/>
    <w:rsid w:val="004C337D"/>
    <w:rsid w:val="004E2AD2"/>
    <w:rsid w:val="004E71D5"/>
    <w:rsid w:val="004F383E"/>
    <w:rsid w:val="0052429C"/>
    <w:rsid w:val="00525FDC"/>
    <w:rsid w:val="00530FEF"/>
    <w:rsid w:val="005444EB"/>
    <w:rsid w:val="005650F4"/>
    <w:rsid w:val="00591BC4"/>
    <w:rsid w:val="00592C34"/>
    <w:rsid w:val="005B1144"/>
    <w:rsid w:val="005E0C48"/>
    <w:rsid w:val="005F5074"/>
    <w:rsid w:val="005F6B3C"/>
    <w:rsid w:val="0066542F"/>
    <w:rsid w:val="00677341"/>
    <w:rsid w:val="00686A57"/>
    <w:rsid w:val="006D558F"/>
    <w:rsid w:val="006E1681"/>
    <w:rsid w:val="00746B42"/>
    <w:rsid w:val="00747B8F"/>
    <w:rsid w:val="007B4C47"/>
    <w:rsid w:val="007E5AC7"/>
    <w:rsid w:val="007E6112"/>
    <w:rsid w:val="00832695"/>
    <w:rsid w:val="00833C87"/>
    <w:rsid w:val="0086150E"/>
    <w:rsid w:val="00883417"/>
    <w:rsid w:val="00886D99"/>
    <w:rsid w:val="008B1805"/>
    <w:rsid w:val="008B5948"/>
    <w:rsid w:val="008C19E2"/>
    <w:rsid w:val="008C3906"/>
    <w:rsid w:val="008E7DB7"/>
    <w:rsid w:val="008F2FAD"/>
    <w:rsid w:val="00926244"/>
    <w:rsid w:val="009265CB"/>
    <w:rsid w:val="00957AA6"/>
    <w:rsid w:val="009904F9"/>
    <w:rsid w:val="00990531"/>
    <w:rsid w:val="009A58D7"/>
    <w:rsid w:val="009A6B40"/>
    <w:rsid w:val="00A14B7A"/>
    <w:rsid w:val="00A163C4"/>
    <w:rsid w:val="00A214E0"/>
    <w:rsid w:val="00A849C0"/>
    <w:rsid w:val="00AA5E4D"/>
    <w:rsid w:val="00AF621F"/>
    <w:rsid w:val="00B33B61"/>
    <w:rsid w:val="00B523A3"/>
    <w:rsid w:val="00B908B2"/>
    <w:rsid w:val="00BC6475"/>
    <w:rsid w:val="00BD62C3"/>
    <w:rsid w:val="00BE6CBD"/>
    <w:rsid w:val="00C175C5"/>
    <w:rsid w:val="00C3102D"/>
    <w:rsid w:val="00C33C6D"/>
    <w:rsid w:val="00C35ABB"/>
    <w:rsid w:val="00C362A0"/>
    <w:rsid w:val="00C63413"/>
    <w:rsid w:val="00CD5C56"/>
    <w:rsid w:val="00CD6C17"/>
    <w:rsid w:val="00CE20DC"/>
    <w:rsid w:val="00CE2CE8"/>
    <w:rsid w:val="00CE44C2"/>
    <w:rsid w:val="00D755E9"/>
    <w:rsid w:val="00DA45B1"/>
    <w:rsid w:val="00DB02BA"/>
    <w:rsid w:val="00E06B99"/>
    <w:rsid w:val="00E46031"/>
    <w:rsid w:val="00E46D46"/>
    <w:rsid w:val="00E66AF5"/>
    <w:rsid w:val="00E87149"/>
    <w:rsid w:val="00E93F51"/>
    <w:rsid w:val="00ED1872"/>
    <w:rsid w:val="00F0027A"/>
    <w:rsid w:val="00F00EC5"/>
    <w:rsid w:val="00F04D9D"/>
    <w:rsid w:val="00F06FFB"/>
    <w:rsid w:val="00F20177"/>
    <w:rsid w:val="00F52A5B"/>
    <w:rsid w:val="00F54AC4"/>
    <w:rsid w:val="00F54E4E"/>
    <w:rsid w:val="00F94B7B"/>
    <w:rsid w:val="00FA0F5F"/>
    <w:rsid w:val="00FB2804"/>
    <w:rsid w:val="00FF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DC7FF"/>
  <w15:docId w15:val="{3F529CF1-2B7B-4451-886E-0CE6205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8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908B2"/>
    <w:rPr>
      <w:b/>
      <w:bC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B908B2"/>
    <w:pPr>
      <w:ind w:left="720"/>
      <w:contextualSpacing/>
    </w:pPr>
  </w:style>
  <w:style w:type="table" w:styleId="a3">
    <w:name w:val="Table Grid"/>
    <w:basedOn w:val="a1"/>
    <w:rsid w:val="00B908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B908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Основное меню (преемственное)"/>
    <w:basedOn w:val="a"/>
    <w:next w:val="a"/>
    <w:rsid w:val="00B908B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6">
    <w:name w:val="Нормальный (таблица)"/>
    <w:basedOn w:val="a"/>
    <w:next w:val="a"/>
    <w:rsid w:val="00B908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rsid w:val="007E6112"/>
    <w:rPr>
      <w:color w:val="0000FF"/>
      <w:u w:val="single"/>
    </w:rPr>
  </w:style>
  <w:style w:type="character" w:styleId="a8">
    <w:name w:val="FollowedHyperlink"/>
    <w:basedOn w:val="a0"/>
    <w:rsid w:val="00F06FFB"/>
    <w:rPr>
      <w:color w:val="800080"/>
      <w:u w:val="single"/>
    </w:rPr>
  </w:style>
  <w:style w:type="paragraph" w:customStyle="1" w:styleId="ConsPlusNormal">
    <w:name w:val="ConsPlusNormal"/>
    <w:rsid w:val="00416F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16F2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849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49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3C6D"/>
    <w:pPr>
      <w:ind w:left="720"/>
      <w:contextualSpacing/>
    </w:pPr>
    <w:rPr>
      <w:sz w:val="28"/>
    </w:rPr>
  </w:style>
  <w:style w:type="paragraph" w:styleId="ac">
    <w:name w:val="Body Text"/>
    <w:basedOn w:val="a"/>
    <w:link w:val="ad"/>
    <w:rsid w:val="00F94B7B"/>
    <w:pPr>
      <w:jc w:val="center"/>
    </w:pPr>
    <w:rPr>
      <w:b/>
      <w:bCs/>
      <w:caps/>
      <w:sz w:val="28"/>
    </w:rPr>
  </w:style>
  <w:style w:type="character" w:customStyle="1" w:styleId="ad">
    <w:name w:val="Основной текст Знак"/>
    <w:basedOn w:val="a0"/>
    <w:link w:val="ac"/>
    <w:rsid w:val="00F94B7B"/>
    <w:rPr>
      <w:b/>
      <w:bCs/>
      <w:caps/>
      <w:sz w:val="28"/>
      <w:szCs w:val="24"/>
    </w:rPr>
  </w:style>
  <w:style w:type="character" w:customStyle="1" w:styleId="2">
    <w:name w:val="Основной текст (2)_"/>
    <w:basedOn w:val="a0"/>
    <w:link w:val="20"/>
    <w:rsid w:val="00F94B7B"/>
    <w:rPr>
      <w:sz w:val="74"/>
      <w:szCs w:val="7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B7B"/>
    <w:pPr>
      <w:widowControl w:val="0"/>
      <w:shd w:val="clear" w:color="auto" w:fill="FFFFFF"/>
      <w:spacing w:after="420" w:line="0" w:lineRule="atLeast"/>
      <w:jc w:val="both"/>
    </w:pPr>
    <w:rPr>
      <w:sz w:val="74"/>
      <w:szCs w:val="74"/>
    </w:rPr>
  </w:style>
  <w:style w:type="character" w:customStyle="1" w:styleId="rpc41">
    <w:name w:val="_rpc_41"/>
    <w:basedOn w:val="a0"/>
    <w:rsid w:val="00BD62C3"/>
  </w:style>
  <w:style w:type="paragraph" w:styleId="ae">
    <w:name w:val="header"/>
    <w:basedOn w:val="a"/>
    <w:link w:val="af"/>
    <w:uiPriority w:val="99"/>
    <w:unhideWhenUsed/>
    <w:rsid w:val="000250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025097"/>
  </w:style>
  <w:style w:type="paragraph" w:styleId="af0">
    <w:name w:val="footer"/>
    <w:basedOn w:val="a"/>
    <w:link w:val="af1"/>
    <w:rsid w:val="00957A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57A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4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0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1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8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3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5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40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08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79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4E48-6B1B-4A1F-995C-B7C5A312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рганизации</vt:lpstr>
    </vt:vector>
  </TitlesOfParts>
  <Company>CGZN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рганизации</dc:title>
  <dc:creator>Admin</dc:creator>
  <cp:lastModifiedBy>Татьяна Игнатенко</cp:lastModifiedBy>
  <cp:revision>2</cp:revision>
  <cp:lastPrinted>2023-12-21T07:59:00Z</cp:lastPrinted>
  <dcterms:created xsi:type="dcterms:W3CDTF">2026-03-20T13:39:00Z</dcterms:created>
  <dcterms:modified xsi:type="dcterms:W3CDTF">2026-03-20T13:39:00Z</dcterms:modified>
</cp:coreProperties>
</file>